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footerReference w:type="default" r:id="rId9"/>
          <w:pgSz w:w="12240" w:h="15840"/>
          <w:pgMar w:top="1080" w:right="907" w:bottom="1440" w:left="907" w:header="720" w:footer="720" w:gutter="0"/>
          <w:pgNumType w:start="1"/>
          <w:cols w:space="720"/>
        </w:sectPr>
      </w:pPr>
      <w:bookmarkStart w:id="1" w:name="_Hlk71733794"/>
    </w:p>
    <w:bookmarkEnd w:id="1"/>
    <w:p w14:paraId="33C9F3E2" w14:textId="77777777" w:rsidR="004270BF" w:rsidRDefault="004270BF" w:rsidP="004270BF">
      <w:pPr>
        <w:pStyle w:val="Author"/>
        <w:spacing w:before="100" w:beforeAutospacing="1" w:after="100" w:afterAutospacing="1" w:line="120" w:lineRule="auto"/>
        <w:rPr>
          <w:sz w:val="16"/>
          <w:szCs w:val="16"/>
        </w:rPr>
      </w:pPr>
    </w:p>
    <w:p w14:paraId="659E0515" w14:textId="77777777" w:rsidR="004270BF" w:rsidRPr="00CA4392" w:rsidRDefault="004270BF" w:rsidP="004270BF">
      <w:pPr>
        <w:pStyle w:val="Author"/>
        <w:spacing w:before="100" w:beforeAutospacing="1" w:after="100" w:afterAutospacing="1" w:line="120" w:lineRule="auto"/>
        <w:rPr>
          <w:sz w:val="16"/>
          <w:szCs w:val="16"/>
        </w:rPr>
        <w:sectPr w:rsidR="004270BF" w:rsidRPr="00CA4392" w:rsidSect="00997D8E">
          <w:footerReference w:type="first" r:id="rId10"/>
          <w:type w:val="continuous"/>
          <w:pgSz w:w="12240" w:h="15840" w:code="1"/>
          <w:pgMar w:top="1080" w:right="893" w:bottom="1440" w:left="893" w:header="720" w:footer="720" w:gutter="0"/>
          <w:cols w:space="720"/>
          <w:titlePg/>
          <w:docGrid w:linePitch="360"/>
        </w:sectPr>
      </w:pPr>
    </w:p>
    <w:p w14:paraId="7A35EA9D" w14:textId="77777777" w:rsidR="004270BF" w:rsidRDefault="004270BF" w:rsidP="004270BF">
      <w:pPr>
        <w:pStyle w:val="Author"/>
        <w:spacing w:before="100" w:beforeAutospacing="1"/>
        <w:rPr>
          <w:sz w:val="18"/>
          <w:szCs w:val="18"/>
        </w:rPr>
      </w:pPr>
      <w:r>
        <w:rPr>
          <w:sz w:val="18"/>
          <w:szCs w:val="18"/>
        </w:rPr>
        <w:t>Alexander He</w:t>
      </w:r>
      <w:r w:rsidRPr="00F847A6">
        <w:rPr>
          <w:sz w:val="18"/>
          <w:szCs w:val="18"/>
        </w:rPr>
        <w:t xml:space="preserve"> </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hea2@rpi.edu</w:t>
      </w:r>
      <w:r>
        <w:rPr>
          <w:sz w:val="18"/>
          <w:szCs w:val="18"/>
        </w:rPr>
        <w:br/>
      </w:r>
      <w:r>
        <w:rPr>
          <w:sz w:val="18"/>
          <w:szCs w:val="18"/>
        </w:rPr>
        <w:br/>
      </w:r>
      <w:r>
        <w:rPr>
          <w:sz w:val="18"/>
          <w:szCs w:val="18"/>
        </w:rPr>
        <w:t>Thilanka Munasinghe</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munast@rpi.edu</w:t>
      </w:r>
      <w:r>
        <w:rPr>
          <w:sz w:val="18"/>
          <w:szCs w:val="18"/>
        </w:rPr>
        <w:br/>
      </w:r>
      <w:r>
        <w:rPr>
          <w:sz w:val="18"/>
          <w:szCs w:val="18"/>
        </w:rPr>
        <w:br/>
      </w:r>
    </w:p>
    <w:p w14:paraId="01769023" w14:textId="77777777" w:rsidR="004270BF" w:rsidRDefault="004270BF" w:rsidP="004270BF">
      <w:pPr>
        <w:pStyle w:val="Author"/>
        <w:spacing w:before="100" w:beforeAutospacing="1"/>
        <w:rPr>
          <w:sz w:val="18"/>
          <w:szCs w:val="18"/>
        </w:rPr>
      </w:pPr>
    </w:p>
    <w:p w14:paraId="3C842F02" w14:textId="77777777" w:rsidR="004270BF" w:rsidRDefault="004270BF" w:rsidP="004270BF">
      <w:pPr>
        <w:pStyle w:val="Author"/>
        <w:spacing w:before="100" w:beforeAutospacing="1"/>
        <w:rPr>
          <w:sz w:val="18"/>
          <w:szCs w:val="18"/>
        </w:rPr>
      </w:pPr>
    </w:p>
    <w:p w14:paraId="360C4495" w14:textId="77777777" w:rsidR="004270BF" w:rsidRDefault="004270BF" w:rsidP="004270BF">
      <w:pPr>
        <w:pStyle w:val="Author"/>
        <w:spacing w:before="100" w:beforeAutospacing="1"/>
        <w:rPr>
          <w:sz w:val="18"/>
          <w:szCs w:val="18"/>
        </w:rPr>
      </w:pPr>
    </w:p>
    <w:p w14:paraId="0FAFD9CE" w14:textId="77777777" w:rsidR="004270BF" w:rsidRDefault="004270BF" w:rsidP="004270BF">
      <w:pPr>
        <w:pStyle w:val="Author"/>
        <w:spacing w:before="100" w:beforeAutospacing="1"/>
        <w:rPr>
          <w:sz w:val="18"/>
          <w:szCs w:val="18"/>
        </w:rPr>
      </w:pPr>
    </w:p>
    <w:p w14:paraId="684366DC" w14:textId="77777777" w:rsidR="004270BF" w:rsidRPr="006347CF" w:rsidRDefault="004270BF" w:rsidP="004270BF">
      <w:pPr>
        <w:pStyle w:val="Author"/>
        <w:spacing w:before="100" w:beforeAutospacing="1"/>
        <w:jc w:val="both"/>
        <w:rPr>
          <w:sz w:val="18"/>
          <w:szCs w:val="18"/>
        </w:rPr>
        <w:sectPr w:rsidR="004270BF" w:rsidRPr="006347CF" w:rsidSect="00F847A6">
          <w:type w:val="continuous"/>
          <w:pgSz w:w="12240" w:h="15840" w:code="1"/>
          <w:pgMar w:top="1080" w:right="893" w:bottom="1440" w:left="893" w:header="720" w:footer="720" w:gutter="0"/>
          <w:cols w:num="4" w:space="216"/>
          <w:docGrid w:linePitch="360"/>
        </w:sectPr>
      </w:pPr>
    </w:p>
    <w:p w14:paraId="7CCDFA82" w14:textId="77777777" w:rsidR="004270BF" w:rsidRPr="005B520E" w:rsidRDefault="004270BF" w:rsidP="004270BF">
      <w:pPr>
        <w:jc w:val="both"/>
        <w:sectPr w:rsidR="004270BF" w:rsidRPr="005B520E">
          <w:type w:val="continuous"/>
          <w:pgSz w:w="12240" w:h="15840" w:code="1"/>
          <w:pgMar w:top="1080" w:right="893" w:bottom="1440" w:left="893" w:header="720" w:footer="720" w:gutter="0"/>
          <w:cols w:space="720"/>
          <w:docGrid w:linePitch="360"/>
        </w:sect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11"/>
          <w:type w:val="continuous"/>
          <w:pgSz w:w="12240" w:h="15840"/>
          <w:pgMar w:top="1080" w:right="907" w:bottom="1440" w:left="907" w:header="720" w:footer="720" w:gutter="0"/>
          <w:pgNumType w:start="1"/>
          <w:cols w:num="4" w:space="216"/>
        </w:sectPr>
      </w:pPr>
    </w:p>
    <w:p w14:paraId="1DCD2C4B" w14:textId="5147251F"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w:t>
      </w:r>
      <w:r w:rsidR="00C15AC5">
        <w:rPr>
          <w:i/>
          <w:iCs/>
        </w:rPr>
        <w:t xml:space="preserve">with </w:t>
      </w:r>
      <w:r w:rsidR="00F13A15" w:rsidRPr="007F1EDE">
        <w:rPr>
          <w:i/>
          <w:iCs/>
        </w:rPr>
        <w:t xml:space="preserve">545 million </w:t>
      </w:r>
      <w:r w:rsidR="00C15AC5">
        <w:rPr>
          <w:i/>
          <w:iCs/>
        </w:rPr>
        <w:t>prevalent cases</w:t>
      </w:r>
      <w:r w:rsidR="00C15AC5" w:rsidRPr="007F1EDE">
        <w:rPr>
          <w:i/>
          <w:iCs/>
        </w:rPr>
        <w:t xml:space="preserve"> </w:t>
      </w:r>
      <w:r w:rsidR="00F13A15" w:rsidRPr="007F1EDE">
        <w:rPr>
          <w:i/>
          <w:iCs/>
        </w:rPr>
        <w:t>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 xml:space="preserve">for modeling CRD </w:t>
      </w:r>
      <w:r w:rsidR="00B85E87">
        <w:rPr>
          <w:i/>
          <w:iCs/>
        </w:rPr>
        <w:t>risk</w:t>
      </w:r>
      <w:r w:rsidR="00B85E87" w:rsidRPr="007F1EDE">
        <w:rPr>
          <w:i/>
          <w:iCs/>
        </w:rPr>
        <w:t xml:space="preserve"> but</w:t>
      </w:r>
      <w:r w:rsidR="007F1EDE">
        <w:rPr>
          <w:i/>
          <w:iCs/>
        </w:rPr>
        <w:t xml:space="preserve">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7BDA6275" w:rsidR="004E2338" w:rsidRPr="002729BB" w:rsidRDefault="004E2338" w:rsidP="004E2338">
      <w:pPr>
        <w:pStyle w:val="Keywords"/>
      </w:pPr>
      <w:r w:rsidRPr="002729BB">
        <w:t>Keywords—</w:t>
      </w:r>
      <w:r w:rsidR="00897E52">
        <w:t xml:space="preserve">chronic </w:t>
      </w:r>
      <w:r w:rsidR="00CC29BB">
        <w:t>respiratory disease,</w:t>
      </w:r>
      <w:r w:rsidR="001E485E">
        <w:t xml:space="preserve">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2"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2"/>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77777777"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obacco, air pollutants, airborne allergens, and occupational exposures are the main risk factors associated with a lifetime increase of respiratory diseases and symptoms, according to reviews [3][4]. Previous studies have also established that temperature and humidity play a role in respiratory disease exacerbation [5][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t>
      </w:r>
      <w:r w:rsidR="008D4344" w:rsidRPr="008D4344">
        <w:rPr>
          <w:rFonts w:eastAsia="Times New Roman"/>
        </w:rPr>
        <w:t xml:space="preserve">wildfire emissions and longer pollen seasons. However, due to limited datasets on a national, county-level scale, we are constrained to environmental factors, particularly air pollutants and climate variables, provided as datasets constructed with remote sensing. </w:t>
      </w:r>
    </w:p>
    <w:p w14:paraId="132F6EE6" w14:textId="77777777"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he present study investigates the potential and limitations for a novel application of machine learning analyses with climate variables and indices, fire emissions, 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w:t>
      </w:r>
      <w:proofErr w:type="gramStart"/>
      <w:r w:rsidRPr="008D4344">
        <w:rPr>
          <w:rFonts w:eastAsia="Times New Roman"/>
        </w:rPr>
        <w:t>in order to</w:t>
      </w:r>
      <w:proofErr w:type="gramEnd"/>
      <w:r w:rsidRPr="008D4344">
        <w:rPr>
          <w:rFonts w:eastAsia="Times New Roman"/>
        </w:rPr>
        <w:t xml:space="preserve"> exclude infectious respiratory diseases, such as influenza, pneumonia, and other respiratory infections [8].  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 xml:space="preserve">WONDER is county-level national mortality and population data, beginning from 1999. The data compilates death certificates for U.S. residents, stratified by cause-of-death </w:t>
      </w:r>
      <w:r w:rsidR="008D4344" w:rsidRPr="008D4344">
        <w:rPr>
          <w:rFonts w:eastAsia="Times New Roman"/>
        </w:rPr>
        <w:lastRenderedPageBreak/>
        <w:t>and demographics [10]. The data is subject to suppression constraints that omit all sub-national data representing less than 10 deaths.</w:t>
      </w:r>
    </w:p>
    <w:p w14:paraId="49DEB1DF" w14:textId="14F2837C"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w:t>
      </w:r>
      <w:r w:rsidR="00B85E87">
        <w:rPr>
          <w:rFonts w:eastAsia="Times New Roman"/>
        </w:rPr>
        <w:t>in each</w:t>
      </w:r>
      <w:r w:rsidR="005F1ACA">
        <w:rPr>
          <w:rFonts w:eastAsia="Times New Roman"/>
        </w:rPr>
        <w:t xml:space="preserve">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w:t>
      </w:r>
      <w:proofErr w:type="spellStart"/>
      <w:r w:rsidRPr="008D4344">
        <w:rPr>
          <w:rFonts w:eastAsia="Times New Roman"/>
          <w:color w:val="000000"/>
        </w:rPr>
        <w:t>burned_frac</w:t>
      </w:r>
      <w:proofErr w:type="spellEnd"/>
      <w:r w:rsidRPr="008D4344">
        <w:rPr>
          <w:rFonts w:eastAsia="Times New Roman"/>
          <w:color w:val="000000"/>
        </w:rPr>
        <w:t>), fraction of total emissions stemming from small fires (</w:t>
      </w:r>
      <w:proofErr w:type="spellStart"/>
      <w:r w:rsidRPr="008D4344">
        <w:rPr>
          <w:rFonts w:eastAsia="Times New Roman"/>
          <w:color w:val="000000"/>
        </w:rPr>
        <w:t>smallf_frac</w:t>
      </w:r>
      <w:proofErr w:type="spellEnd"/>
      <w:r w:rsidRPr="008D4344">
        <w:rPr>
          <w:rFonts w:eastAsia="Times New Roman"/>
          <w:color w:val="000000"/>
        </w:rPr>
        <w:t xml:space="preserve">),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8" w14:textId="77777777" w:rsidR="00955314" w:rsidRPr="001F0CF1" w:rsidRDefault="00B85D7E" w:rsidP="00E82575">
      <w:pPr>
        <w:pStyle w:val="Heading2"/>
      </w:pPr>
      <w:r w:rsidRPr="001F0CF1">
        <w:t>Population and Median Income</w:t>
      </w:r>
    </w:p>
    <w:p w14:paraId="2CA9F82A" w14:textId="672D3FB1"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population by county are available at </w:t>
      </w:r>
      <w:r w:rsidR="008610DF">
        <w:rPr>
          <w:rFonts w:eastAsia="Times New Roman"/>
          <w:color w:val="000000"/>
        </w:rPr>
        <w:t>[17]</w:t>
      </w:r>
      <w:r w:rsidRPr="004C40D7">
        <w:rPr>
          <w:rFonts w:eastAsia="Times New Roman"/>
          <w:color w:val="000000"/>
        </w:rPr>
        <w:t xml:space="preserve"> under the “Population Estimates” filter. Population estimates of each year are for July 1st. We opted to apply the July 1st estimates for the entire month of July, then linearly interpolate the months in between.</w:t>
      </w:r>
    </w:p>
    <w:p w14:paraId="01C17A11" w14:textId="4DF1635C"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w:t>
      </w:r>
      <w:r w:rsidR="008610DF">
        <w:rPr>
          <w:rFonts w:eastAsia="Times New Roman"/>
          <w:color w:val="000000"/>
        </w:rPr>
        <w:t>[18]</w:t>
      </w:r>
      <w:r w:rsidRPr="004C40D7">
        <w:rPr>
          <w:rFonts w:eastAsia="Times New Roman"/>
          <w:color w:val="000000"/>
        </w:rPr>
        <w:t xml:space="preserve">.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1541EF1B"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w:t>
      </w:r>
      <w:r w:rsidR="008610DF">
        <w:rPr>
          <w:rFonts w:eastAsia="Times New Roman"/>
          <w:color w:val="000000"/>
        </w:rPr>
        <w:t>[19]</w:t>
      </w:r>
      <w:r w:rsidR="004C40D7" w:rsidRPr="004C40D7">
        <w:rPr>
          <w:rFonts w:eastAsia="Times New Roman"/>
          <w:color w:val="000000"/>
        </w:rPr>
        <w:t>. We extracted data for temperature, precipitation, and drought indices to best represent environmental factors described in [5][6]</w:t>
      </w:r>
      <w:r w:rsidR="008610DF">
        <w:rPr>
          <w:rFonts w:eastAsia="Times New Roman"/>
          <w:color w:val="000000"/>
        </w:rPr>
        <w:t>[20][21</w:t>
      </w:r>
      <w:r w:rsidR="004C40D7" w:rsidRPr="004C40D7">
        <w:rPr>
          <w:rFonts w:eastAsia="Times New Roman"/>
          <w:color w:val="000000"/>
        </w:rPr>
        <w:t xml:space="preserve">]. The included drought indices are Palmer Drought Severity Index </w:t>
      </w:r>
      <w:r w:rsidR="008610DF">
        <w:rPr>
          <w:rFonts w:eastAsia="Times New Roman"/>
          <w:color w:val="000000"/>
        </w:rPr>
        <w:t>[22</w:t>
      </w:r>
      <w:r w:rsidR="004C40D7" w:rsidRPr="004C40D7">
        <w:rPr>
          <w:rFonts w:eastAsia="Times New Roman"/>
          <w:color w:val="000000"/>
        </w:rPr>
        <w:t xml:space="preserve">] (PDSI) and monthly Standardized Precipitation Index </w:t>
      </w:r>
      <w:r w:rsidR="008610DF">
        <w:rPr>
          <w:rFonts w:eastAsia="Times New Roman"/>
          <w:color w:val="000000"/>
        </w:rPr>
        <w:t>[23</w:t>
      </w:r>
      <w:r w:rsidR="004C40D7" w:rsidRPr="004C40D7">
        <w:rPr>
          <w:rFonts w:eastAsia="Times New Roman"/>
          <w:color w:val="000000"/>
        </w:rPr>
        <w:t xml:space="preserve">] (monthly SPI; SP01). </w:t>
      </w:r>
      <w:r w:rsidR="004C40D7" w:rsidRPr="004C40D7">
        <w:rPr>
          <w:rFonts w:eastAsia="Times New Roman"/>
          <w:color w:val="000000"/>
        </w:rPr>
        <w:t xml:space="preserve">Unfortunately, the database does not have data for humidity, 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1CC7404C"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 xml:space="preserve">shapefile for </w:t>
      </w:r>
      <w:r w:rsidR="00B85E87" w:rsidRPr="004C40D7">
        <w:rPr>
          <w:rFonts w:eastAsia="Times New Roman"/>
          <w:color w:val="000000"/>
        </w:rPr>
        <w:t>U.S. County</w:t>
      </w:r>
      <w:r w:rsidR="004C40D7" w:rsidRPr="004C40D7">
        <w:rPr>
          <w:rFonts w:eastAsia="Times New Roman"/>
          <w:color w:val="000000"/>
        </w:rPr>
        <w:t xml:space="preserve"> boundaries is available at </w:t>
      </w:r>
      <w:r w:rsidR="008610DF">
        <w:rPr>
          <w:rFonts w:eastAsia="Times New Roman"/>
          <w:color w:val="000000"/>
        </w:rPr>
        <w:t>[24</w:t>
      </w:r>
      <w:r w:rsidR="004C40D7" w:rsidRPr="004C40D7">
        <w:rPr>
          <w:rFonts w:eastAsia="Times New Roman"/>
          <w:color w:val="000000"/>
        </w:rPr>
        <w:t xml:space="preserve">].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w:t>
      </w:r>
      <w:r w:rsidR="008610DF">
        <w:rPr>
          <w:rFonts w:eastAsia="Times New Roman"/>
          <w:color w:val="000000"/>
        </w:rPr>
        <w:t>[25</w:t>
      </w:r>
      <w:r w:rsidR="004C40D7" w:rsidRPr="004C40D7">
        <w:rPr>
          <w:rFonts w:eastAsia="Times New Roman"/>
          <w:color w:val="000000"/>
        </w:rPr>
        <w:t>].</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7986F1AD"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w:t>
      </w:r>
      <w:proofErr w:type="spellStart"/>
      <w:r w:rsidR="00E87571" w:rsidRPr="00E87571">
        <w:rPr>
          <w:rFonts w:eastAsia="Times New Roman"/>
          <w:color w:val="000000"/>
        </w:rPr>
        <w:t>SciKit</w:t>
      </w:r>
      <w:proofErr w:type="spellEnd"/>
      <w:r w:rsidR="00E87571" w:rsidRPr="00E87571">
        <w:rPr>
          <w:rFonts w:eastAsia="Times New Roman"/>
          <w:color w:val="000000"/>
        </w:rPr>
        <w:t xml:space="preserve"> </w:t>
      </w:r>
      <w:proofErr w:type="spellStart"/>
      <w:r w:rsidR="00E87571" w:rsidRPr="00E87571">
        <w:rPr>
          <w:rFonts w:eastAsia="Times New Roman"/>
          <w:color w:val="000000"/>
        </w:rPr>
        <w:t>Learn’s</w:t>
      </w:r>
      <w:proofErr w:type="spellEnd"/>
      <w:r w:rsidR="00E87571" w:rsidRPr="00E87571">
        <w:rPr>
          <w:rFonts w:eastAsia="Times New Roman"/>
          <w:color w:val="000000"/>
        </w:rPr>
        <w:t xml:space="preserve"> function for random forest regression </w:t>
      </w:r>
      <w:r w:rsidR="008610DF">
        <w:rPr>
          <w:rFonts w:eastAsia="Times New Roman"/>
          <w:color w:val="000000"/>
        </w:rPr>
        <w:t>[26</w:t>
      </w:r>
      <w:r w:rsidR="00E87571" w:rsidRPr="00E87571">
        <w:rPr>
          <w:rFonts w:eastAsia="Times New Roman"/>
          <w:color w:val="000000"/>
        </w:rPr>
        <w:t>]</w:t>
      </w:r>
      <w:proofErr w:type="gramStart"/>
      <w:r w:rsidR="00E87571" w:rsidRPr="00E87571">
        <w:rPr>
          <w:rFonts w:eastAsia="Times New Roman"/>
          <w:color w:val="000000"/>
        </w:rPr>
        <w:t>.  Similar to</w:t>
      </w:r>
      <w:proofErr w:type="gramEnd"/>
      <w:r w:rsidR="00E87571" w:rsidRPr="00E87571">
        <w:rPr>
          <w:rFonts w:eastAsia="Times New Roman"/>
          <w:color w:val="000000"/>
        </w:rPr>
        <w:t xml:space="preserve"> the use of monthly lagged values of climate variables in </w:t>
      </w:r>
      <w:r w:rsidR="008610DF">
        <w:rPr>
          <w:rFonts w:eastAsia="Times New Roman"/>
          <w:color w:val="000000"/>
        </w:rPr>
        <w:t>[27</w:t>
      </w:r>
      <w:r w:rsidR="00E87571" w:rsidRPr="00E87571">
        <w:rPr>
          <w:rFonts w:eastAsia="Times New Roman"/>
          <w:color w:val="000000"/>
        </w:rPr>
        <w:t xml:space="preserve">],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4B6F8F74"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 xml:space="preserve">conducted feature selection with </w:t>
      </w:r>
      <w:proofErr w:type="spellStart"/>
      <w:r w:rsidR="004C7E39" w:rsidRPr="004C7E39">
        <w:rPr>
          <w:rFonts w:eastAsia="Times New Roman"/>
          <w:color w:val="000000"/>
        </w:rPr>
        <w:t>SciKit</w:t>
      </w:r>
      <w:proofErr w:type="spellEnd"/>
      <w:r w:rsidR="004C7E39" w:rsidRPr="004C7E39">
        <w:rPr>
          <w:rFonts w:eastAsia="Times New Roman"/>
          <w:color w:val="000000"/>
        </w:rPr>
        <w:t xml:space="preserve"> </w:t>
      </w:r>
      <w:proofErr w:type="spellStart"/>
      <w:r w:rsidR="004C7E39" w:rsidRPr="004C7E39">
        <w:rPr>
          <w:rFonts w:eastAsia="Times New Roman"/>
          <w:color w:val="000000"/>
        </w:rPr>
        <w:t>Learn’s</w:t>
      </w:r>
      <w:proofErr w:type="spellEnd"/>
      <w:r w:rsidR="004C7E39" w:rsidRPr="004C7E39">
        <w:rPr>
          <w:rFonts w:eastAsia="Times New Roman"/>
          <w:color w:val="000000"/>
        </w:rPr>
        <w:t xml:space="preserve"> Recursive Feature Elimination and Cross-Validated selection (RFECV) function </w:t>
      </w:r>
      <w:r w:rsidR="008610DF">
        <w:rPr>
          <w:rFonts w:eastAsia="Times New Roman"/>
          <w:color w:val="000000"/>
        </w:rPr>
        <w:t>[28</w:t>
      </w:r>
      <w:r w:rsidR="004C7E39" w:rsidRPr="004C7E39">
        <w:rPr>
          <w:rFonts w:eastAsia="Times New Roman"/>
          <w:color w:val="000000"/>
        </w:rPr>
        <w:t>].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w:t>
      </w:r>
      <w:proofErr w:type="spellStart"/>
      <w:r w:rsidR="00B85D7E" w:rsidRPr="001F0CF1">
        <w:rPr>
          <w:rFonts w:eastAsia="Times New Roman"/>
          <w:color w:val="000000"/>
        </w:rPr>
        <w:t>SciKit</w:t>
      </w:r>
      <w:proofErr w:type="spellEnd"/>
      <w:r w:rsidR="00B85D7E" w:rsidRPr="001F0CF1">
        <w:rPr>
          <w:rFonts w:eastAsia="Times New Roman"/>
          <w:color w:val="000000"/>
        </w:rPr>
        <w:t xml:space="preserve"> </w:t>
      </w:r>
      <w:proofErr w:type="spellStart"/>
      <w:r w:rsidR="00B85D7E" w:rsidRPr="001F0CF1">
        <w:rPr>
          <w:rFonts w:eastAsia="Times New Roman"/>
          <w:color w:val="000000"/>
        </w:rPr>
        <w:t>Learn’s</w:t>
      </w:r>
      <w:proofErr w:type="spellEnd"/>
      <w:r w:rsidR="00B85D7E" w:rsidRPr="001F0CF1">
        <w:rPr>
          <w:rFonts w:eastAsia="Times New Roman"/>
          <w:color w:val="000000"/>
        </w:rPr>
        <w:t xml:space="preserve">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w:t>
      </w:r>
      <w:r w:rsidR="008610DF">
        <w:rPr>
          <w:rFonts w:eastAsia="Times New Roman"/>
          <w:color w:val="000000"/>
        </w:rPr>
        <w:t>[28</w:t>
      </w:r>
      <w:r w:rsidR="009A1929" w:rsidRPr="009A1929">
        <w:rPr>
          <w:rFonts w:eastAsia="Times New Roman"/>
          <w:color w:val="000000"/>
        </w:rPr>
        <w:t>]</w:t>
      </w:r>
      <w:r w:rsidR="008610DF">
        <w:rPr>
          <w:rFonts w:eastAsia="Times New Roman"/>
          <w:color w:val="000000"/>
        </w:rPr>
        <w:t>[29</w:t>
      </w:r>
      <w:r w:rsidR="009A1929" w:rsidRPr="009A1929">
        <w:rPr>
          <w:rFonts w:eastAsia="Times New Roman"/>
          <w:color w:val="000000"/>
        </w:rPr>
        <w:t>]. We averaged rankings between each combination of starting features</w:t>
      </w:r>
      <w:proofErr w:type="gramStart"/>
      <w:r w:rsidR="009A1929" w:rsidRPr="009A1929">
        <w:rPr>
          <w:rFonts w:eastAsia="Times New Roman"/>
          <w:color w:val="000000"/>
        </w:rPr>
        <w:t xml:space="preserve">.  </w:t>
      </w:r>
      <w:proofErr w:type="gramEnd"/>
      <w:r w:rsidR="009A1929" w:rsidRPr="009A1929">
        <w:rPr>
          <w:rFonts w:eastAsia="Times New Roman"/>
          <w:color w:val="000000"/>
        </w:rPr>
        <w:t xml:space="preserve">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 xml:space="preserve">or the scope of the present study, </w:t>
      </w:r>
      <w:r w:rsidR="00793698" w:rsidRPr="00684365">
        <w:rPr>
          <w:rFonts w:eastAsia="Times New Roman"/>
          <w:color w:val="000000"/>
        </w:rPr>
        <w:lastRenderedPageBreak/>
        <w:t>we deemed this will increase efficiency while minimally affecting feature selection.</w:t>
      </w:r>
    </w:p>
    <w:p w14:paraId="74836F7F" w14:textId="3D2241F0"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proofErr w:type="spellStart"/>
      <w:r w:rsidR="000E7D9F" w:rsidRPr="00684365">
        <w:rPr>
          <w:rFonts w:eastAsia="Times New Roman"/>
          <w:color w:val="000000"/>
        </w:rPr>
        <w:t>SciKit</w:t>
      </w:r>
      <w:proofErr w:type="spellEnd"/>
      <w:r w:rsidR="000E7D9F" w:rsidRPr="00684365">
        <w:rPr>
          <w:rFonts w:eastAsia="Times New Roman"/>
          <w:color w:val="000000"/>
        </w:rPr>
        <w:t xml:space="preserve"> </w:t>
      </w:r>
      <w:proofErr w:type="spellStart"/>
      <w:r w:rsidR="000E7D9F" w:rsidRPr="00684365">
        <w:rPr>
          <w:rFonts w:eastAsia="Times New Roman"/>
          <w:color w:val="000000"/>
        </w:rPr>
        <w:t>Learn’s</w:t>
      </w:r>
      <w:proofErr w:type="spellEnd"/>
      <w:r w:rsidR="000E7D9F" w:rsidRPr="00684365">
        <w:rPr>
          <w:rFonts w:eastAsia="Times New Roman"/>
          <w:color w:val="000000"/>
        </w:rPr>
        <w:t xml:space="preserve"> </w:t>
      </w:r>
      <w:r w:rsidR="00F80453">
        <w:rPr>
          <w:rFonts w:eastAsia="Times New Roman"/>
          <w:color w:val="000000"/>
        </w:rPr>
        <w:t>‘</w:t>
      </w:r>
      <w:proofErr w:type="spellStart"/>
      <w:r w:rsidR="00F80453" w:rsidRPr="00684365">
        <w:rPr>
          <w:rFonts w:eastAsia="Times New Roman"/>
          <w:color w:val="000000"/>
        </w:rPr>
        <w:t>GridSearchCV</w:t>
      </w:r>
      <w:proofErr w:type="spellEnd"/>
      <w:r w:rsidR="00F80453">
        <w:rPr>
          <w:rFonts w:eastAsia="Times New Roman"/>
          <w:color w:val="000000"/>
        </w:rPr>
        <w:t xml:space="preserve">’ </w:t>
      </w:r>
      <w:r w:rsidR="009A1929" w:rsidRPr="009A1929">
        <w:rPr>
          <w:rFonts w:eastAsia="Times New Roman"/>
          <w:color w:val="000000"/>
        </w:rPr>
        <w:t xml:space="preserve">function </w:t>
      </w:r>
      <w:r w:rsidR="008610DF">
        <w:rPr>
          <w:rFonts w:eastAsia="Times New Roman"/>
          <w:color w:val="000000"/>
        </w:rPr>
        <w:t>[30</w:t>
      </w:r>
      <w:r w:rsidR="009A1929" w:rsidRPr="009A1929">
        <w:rPr>
          <w:rFonts w:eastAsia="Times New Roman"/>
          <w:color w:val="000000"/>
        </w:rPr>
        <w:t xml:space="preserve">], which tests specified combinations of values for hyperparameters. The tuned hyperparameters for random forest regression are listed in Table I and are described in the documentation </w:t>
      </w:r>
      <w:r w:rsidR="008610DF">
        <w:rPr>
          <w:rFonts w:eastAsia="Times New Roman"/>
          <w:color w:val="000000"/>
        </w:rPr>
        <w:t>[26</w:t>
      </w:r>
      <w:r w:rsidR="009A1929" w:rsidRPr="009A1929">
        <w:rPr>
          <w:rFonts w:eastAsia="Times New Roman"/>
          <w:color w:val="000000"/>
        </w:rPr>
        <w:t xml:space="preserve">].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54EF581D"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w:t>
      </w:r>
      <w:proofErr w:type="spellStart"/>
      <w:r w:rsidR="000374AD" w:rsidRPr="000374AD">
        <w:rPr>
          <w:rFonts w:eastAsia="Times New Roman"/>
        </w:rPr>
        <w:t>scipy.stats.spearmanr</w:t>
      </w:r>
      <w:proofErr w:type="spellEnd"/>
      <w:r w:rsidR="000374AD" w:rsidRPr="000374AD">
        <w:rPr>
          <w:rFonts w:eastAsia="Times New Roman"/>
        </w:rPr>
        <w:t xml:space="preserve">’ function </w:t>
      </w:r>
      <w:r w:rsidR="008610DF">
        <w:rPr>
          <w:rFonts w:eastAsia="Times New Roman"/>
        </w:rPr>
        <w:t>[16][31</w:t>
      </w:r>
      <w:r w:rsidR="000374AD" w:rsidRPr="000374AD">
        <w:rPr>
          <w:rFonts w:eastAsia="Times New Roman"/>
        </w:rPr>
        <w:t xml:space="preserve">].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95C44">
        <w:rPr>
          <w:rFonts w:eastAsia="Times New Roman"/>
          <w:color w:val="000000"/>
        </w:rPr>
        <w:t>Fig. 6</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r w:rsidR="008610DF">
        <w:rPr>
          <w:rFonts w:eastAsia="Times New Roman"/>
          <w:color w:val="000000"/>
        </w:rPr>
        <w:t>[32</w:t>
      </w:r>
      <w:r w:rsidR="000374AD" w:rsidRPr="000374AD">
        <w:rPr>
          <w:rFonts w:eastAsia="Times New Roman"/>
          <w:color w:val="000000"/>
        </w:rPr>
        <w:t>].</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7D143875"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GFED layers, 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proofErr w:type="spellStart"/>
      <w:r w:rsidR="002E6698" w:rsidRPr="002E6698">
        <w:rPr>
          <w:rFonts w:eastAsia="Times New Roman"/>
          <w:color w:val="000000"/>
        </w:rPr>
        <w:t>months_from_start</w:t>
      </w:r>
      <w:proofErr w:type="spellEnd"/>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 xml:space="preserve">eature </w:t>
      </w:r>
      <w:proofErr w:type="spellStart"/>
      <w:r w:rsidR="00662285">
        <w:rPr>
          <w:rFonts w:eastAsia="Times New Roman"/>
          <w:color w:val="000000"/>
        </w:rPr>
        <w:t>Importance</w:t>
      </w:r>
      <w:r w:rsidR="00387034">
        <w:rPr>
          <w:rFonts w:eastAsia="Times New Roman"/>
          <w:color w:val="000000"/>
        </w:rPr>
        <w:t>s</w:t>
      </w:r>
      <w:proofErr w:type="spellEnd"/>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w:t>
      </w:r>
      <w:proofErr w:type="spellStart"/>
      <w:r w:rsidR="00C811D3">
        <w:rPr>
          <w:rFonts w:eastAsia="Times New Roman"/>
          <w:color w:val="000000"/>
        </w:rPr>
        <w:t>temp_F</w:t>
      </w:r>
      <w:proofErr w:type="spellEnd"/>
      <w:r w:rsidR="00C811D3">
        <w:rPr>
          <w:rFonts w:eastAsia="Times New Roman"/>
          <w:color w:val="000000"/>
        </w:rPr>
        <w:t>)</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D3C6F09">
            <wp:extent cx="2889504" cy="2306007"/>
            <wp:effectExtent l="0" t="0" r="6350"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504" cy="2306007"/>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0A200197">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C809275" w:rsidR="00662285" w:rsidRPr="00354217" w:rsidRDefault="007D7B01" w:rsidP="0065771E">
      <w:pPr>
        <w:jc w:val="left"/>
      </w:pPr>
      <w:r>
        <w:rPr>
          <w:noProof/>
        </w:rPr>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lastRenderedPageBreak/>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674875D7"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w:t>
      </w:r>
      <w:proofErr w:type="spellStart"/>
      <w:r w:rsidR="00C811D3">
        <w:rPr>
          <w:rFonts w:eastAsia="Times New Roman"/>
          <w:color w:val="000000"/>
        </w:rPr>
        <w:t>temp_F</w:t>
      </w:r>
      <w:proofErr w:type="spellEnd"/>
      <w:r w:rsidR="00C811D3">
        <w:rPr>
          <w:rFonts w:eastAsia="Times New Roman"/>
          <w:color w:val="000000"/>
        </w:rPr>
        <w:t>)</w:t>
      </w:r>
      <w:r w:rsidRPr="00684365">
        <w:rPr>
          <w:rFonts w:eastAsia="Times New Roman"/>
          <w:color w:val="000000"/>
        </w:rPr>
        <w:t xml:space="preserve"> (</w:t>
      </w:r>
      <w:r w:rsidR="00295C44">
        <w:rPr>
          <w:rFonts w:eastAsia="Times New Roman"/>
          <w:color w:val="000000"/>
        </w:rPr>
        <w:t>Fig. 6</w:t>
      </w:r>
      <w:r w:rsidRPr="00684365">
        <w:rPr>
          <w:rFonts w:eastAsia="Times New Roman"/>
          <w:color w:val="000000"/>
        </w:rPr>
        <w:t xml:space="preserve">).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w:t>
      </w:r>
      <w:r w:rsidR="00295C44">
        <w:rPr>
          <w:rFonts w:eastAsia="Times New Roman"/>
          <w:color w:val="000000"/>
        </w:rPr>
        <w:t>Fig. 6</w:t>
      </w:r>
      <w:r w:rsidRPr="00684365">
        <w:rPr>
          <w:rFonts w:eastAsia="Times New Roman"/>
          <w:color w:val="000000"/>
        </w:rPr>
        <w:t>).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4FF7C10" w14:textId="22F4103B" w:rsidR="006211E6" w:rsidRDefault="00A53251" w:rsidP="00664F61">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proofErr w:type="spellStart"/>
      <w:r w:rsidR="00E46E31" w:rsidRPr="00684365">
        <w:rPr>
          <w:rFonts w:eastAsia="Times New Roman"/>
          <w:color w:val="000000"/>
        </w:rPr>
        <w:t>max_samples</w:t>
      </w:r>
      <w:proofErr w:type="spellEnd"/>
      <w:r w:rsidR="00E46E31" w:rsidRPr="00684365">
        <w:rPr>
          <w:rFonts w:eastAsia="Times New Roman"/>
          <w:color w:val="000000"/>
        </w:rPr>
        <w:t xml:space="preserve">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7B7EFB5C" w14:textId="240259BE" w:rsidR="00DD1FB9" w:rsidRPr="00664F61" w:rsidRDefault="00BF7334">
      <w:pPr>
        <w:pStyle w:val="tablefootnote"/>
        <w:rPr>
          <w:rFonts w:eastAsia="Times New Roman"/>
          <w:color w:val="000000"/>
        </w:rPr>
        <w:pPrChange w:id="3" w:author="Alexander He" w:date="2021-10-29T02:53:00Z">
          <w:pPr>
            <w:pBdr>
              <w:top w:val="nil"/>
              <w:left w:val="nil"/>
              <w:bottom w:val="nil"/>
              <w:right w:val="nil"/>
              <w:between w:val="nil"/>
            </w:pBdr>
            <w:spacing w:after="120" w:line="228" w:lineRule="auto"/>
            <w:jc w:val="both"/>
          </w:pPr>
        </w:pPrChange>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w:t>
      </w:r>
      <w:proofErr w:type="spellStart"/>
      <w:r w:rsidRPr="00684365">
        <w:t>min_impurity_decrease</w:t>
      </w:r>
      <w:proofErr w:type="spellEnd"/>
      <w:r w:rsidRPr="00684365">
        <w:t xml:space="preserve"> below</w:t>
      </w:r>
      <w:r w:rsidR="002A2DF9">
        <w:t xml:space="preserve"> 5.0E-7</w:t>
      </w:r>
      <w:r w:rsidRPr="00684365">
        <w:rPr>
          <w:rFonts w:eastAsia="Times New Roman"/>
          <w:color w:val="000000"/>
        </w:rPr>
        <w:t xml:space="preserve"> intervals. Simply using 0 is very close to optimal. </w:t>
      </w:r>
      <w:r w:rsidRPr="00684365">
        <w:t xml:space="preserve">We tuned with </w:t>
      </w:r>
      <w:proofErr w:type="spellStart"/>
      <w:r w:rsidRPr="00684365">
        <w:t>n_estimators</w:t>
      </w:r>
      <w:proofErr w:type="spellEnd"/>
      <w:r w:rsidRPr="00684365">
        <w:t xml:space="preserve"> = 140 and </w:t>
      </w:r>
      <w:proofErr w:type="spellStart"/>
      <w:r w:rsidRPr="00684365">
        <w:t>min_impurity_decrease</w:t>
      </w:r>
      <w:proofErr w:type="spellEnd"/>
      <w:r w:rsidRPr="00684365">
        <w:t xml:space="preserve"> = 0, then tuned </w:t>
      </w:r>
      <w:proofErr w:type="spellStart"/>
      <w:r w:rsidRPr="00684365">
        <w:t>min_impurity_decrease</w:t>
      </w:r>
      <w:proofErr w:type="spellEnd"/>
      <w:r w:rsidRPr="00684365">
        <w:t xml:space="preserve"> at the final step.</w:t>
      </w:r>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2A17AF49"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95C44">
        <w:rPr>
          <w:rFonts w:eastAsia="Times New Roman"/>
          <w:color w:val="000000"/>
        </w:rPr>
        <w:t>Fig. 4</w:t>
      </w:r>
      <w:r w:rsidRPr="00684365">
        <w:rPr>
          <w:rFonts w:eastAsia="Times New Roman"/>
          <w:color w:val="000000"/>
        </w:rPr>
        <w:t xml:space="preserve">) </w:t>
      </w:r>
      <w:r w:rsidRPr="00684365">
        <w:t>and hyperparameter tuning (</w:t>
      </w:r>
      <w:r w:rsidR="00295C44">
        <w:t>Fig. 5</w:t>
      </w:r>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5B458186">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28B057B6" w:rsidR="009B633E" w:rsidRDefault="00D60430" w:rsidP="009B633E">
      <w:pPr>
        <w:spacing w:after="120" w:line="228" w:lineRule="auto"/>
        <w:jc w:val="both"/>
        <w:rPr>
          <w:rFonts w:eastAsia="Times New Roman"/>
        </w:rPr>
      </w:pPr>
      <w:r>
        <w:rPr>
          <w:noProof/>
          <w:sz w:val="16"/>
          <w:szCs w:val="16"/>
        </w:rPr>
        <w:lastRenderedPageBreak/>
        <w:drawing>
          <wp:inline distT="0" distB="0" distL="0" distR="0" wp14:anchorId="002695FC" wp14:editId="7D464D61">
            <wp:extent cx="6620510" cy="7117715"/>
            <wp:effectExtent l="0" t="0" r="8890" b="698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0510" cy="7117715"/>
                    </a:xfrm>
                    <a:prstGeom prst="rect">
                      <a:avLst/>
                    </a:prstGeom>
                  </pic:spPr>
                </pic:pic>
              </a:graphicData>
            </a:graphic>
          </wp:inline>
        </w:drawing>
      </w:r>
    </w:p>
    <w:p w14:paraId="7ACE6631" w14:textId="0ECA4AC5"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 xml:space="preserve">uncorrelated </w:t>
      </w:r>
      <w:r w:rsidR="008610DF">
        <w:rPr>
          <w:rFonts w:eastAsia="Times New Roman"/>
        </w:rPr>
        <w:t>[16]</w:t>
      </w:r>
      <w:r w:rsidR="008610DF">
        <w:t>[31</w:t>
      </w:r>
      <w:r w:rsidR="00EB7EFB" w:rsidRPr="00EB7EFB">
        <w:t>]</w:t>
      </w:r>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w:t>
      </w:r>
      <w:r>
        <w:rPr>
          <w:rFonts w:eastAsia="Times New Roman"/>
          <w:color w:val="000000"/>
        </w:rPr>
        <w:t xml:space="preserve">features. The model likely splits the decision trees at intermediate stages so that these patterns are handled separately. Meanwhile, the state encoder (STATEFP) could be useful in handling patterns found on a lower spatial resolution. It may also improve model performance by </w:t>
      </w:r>
      <w:r>
        <w:rPr>
          <w:rFonts w:eastAsia="Times New Roman"/>
          <w:color w:val="000000"/>
        </w:rPr>
        <w:lastRenderedPageBreak/>
        <w:t>creating a divide-and-conquer effect, as counties within the same state will have the most similar patterns.</w:t>
      </w:r>
    </w:p>
    <w:p w14:paraId="4130CA24" w14:textId="01A318E0"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w:t>
      </w:r>
      <w:r w:rsidR="00295C44">
        <w:rPr>
          <w:rFonts w:eastAsia="Times New Roman"/>
          <w:color w:val="000000"/>
        </w:rPr>
        <w:t>Fig. 6</w:t>
      </w:r>
      <w:r w:rsidR="001534AB" w:rsidRPr="00684365">
        <w:rPr>
          <w:rFonts w:eastAsia="Times New Roman"/>
          <w:color w:val="000000"/>
        </w:rPr>
        <w:t>).</w:t>
      </w:r>
    </w:p>
    <w:p w14:paraId="443644BD" w14:textId="77777777" w:rsidR="000516B1" w:rsidRDefault="000516B1" w:rsidP="000516B1">
      <w:pPr>
        <w:pStyle w:val="Heading2"/>
      </w:pPr>
      <w:r>
        <w:t>Importance Measures</w:t>
      </w:r>
    </w:p>
    <w:p w14:paraId="5DCC9CEF" w14:textId="68FDEA6B" w:rsidR="007A3B85" w:rsidRDefault="000516B1" w:rsidP="007A3B85">
      <w:pPr>
        <w:spacing w:after="120" w:line="228" w:lineRule="auto"/>
        <w:ind w:firstLine="288"/>
        <w:jc w:val="both"/>
      </w:pPr>
      <w:r>
        <w:t xml:space="preserve">Impurity-based feature </w:t>
      </w:r>
      <w:proofErr w:type="spellStart"/>
      <w:r>
        <w:t>importances</w:t>
      </w:r>
      <w:proofErr w:type="spellEnd"/>
      <w:r>
        <w:t xml:space="preserve">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w:t>
      </w:r>
      <w:r w:rsidR="008610DF">
        <w:t>[33</w:t>
      </w:r>
      <w:r w:rsidR="007A3B85">
        <w:t xml:space="preserve">]. </w:t>
      </w:r>
    </w:p>
    <w:p w14:paraId="6F9A899C" w14:textId="7016E8AE"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However, SciKit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w:t>
      </w:r>
      <w:r w:rsidR="00295C44">
        <w:rPr>
          <w:rFonts w:eastAsia="Times New Roman"/>
          <w:color w:val="000000"/>
        </w:rPr>
        <w:t>Fig. 4</w:t>
      </w:r>
      <w:r w:rsidR="000516B1">
        <w:rPr>
          <w:rFonts w:eastAsia="Times New Roman"/>
          <w:color w:val="000000"/>
        </w:rPr>
        <w:t xml:space="preserve">)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32B2C6DD"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w:t>
      </w:r>
      <w:r w:rsidR="00295C44">
        <w:rPr>
          <w:rFonts w:eastAsia="Times New Roman"/>
          <w:color w:val="000000"/>
        </w:rPr>
        <w:t>Fig. 6</w:t>
      </w:r>
      <w:r w:rsidR="00673A0F">
        <w:rPr>
          <w:rFonts w:eastAsia="Times New Roman"/>
          <w:color w:val="000000"/>
        </w:rPr>
        <w:t xml:space="preserve">).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w:t>
      </w:r>
      <w:r w:rsidR="008610DF">
        <w:rPr>
          <w:rFonts w:eastAsia="Times New Roman"/>
          <w:color w:val="000000"/>
        </w:rPr>
        <w:t>[34</w:t>
      </w:r>
      <w:r w:rsidR="00102E5F" w:rsidRPr="00102E5F">
        <w:rPr>
          <w:rFonts w:eastAsia="Times New Roman"/>
          <w:color w:val="000000"/>
        </w:rPr>
        <w:t>]</w:t>
      </w:r>
      <w:r w:rsidR="008610DF">
        <w:rPr>
          <w:rFonts w:eastAsia="Times New Roman"/>
          <w:color w:val="000000"/>
        </w:rPr>
        <w:t>[35</w:t>
      </w:r>
      <w:r w:rsidR="00102E5F" w:rsidRPr="00102E5F">
        <w:rPr>
          <w:rFonts w:eastAsia="Times New Roman"/>
          <w:color w:val="000000"/>
        </w:rPr>
        <w:t xml:space="preserve">].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w:t>
      </w:r>
      <w:r w:rsidR="00295C44">
        <w:rPr>
          <w:rFonts w:eastAsia="Times New Roman"/>
          <w:color w:val="000000"/>
        </w:rPr>
        <w:t>Fig. 6</w:t>
      </w:r>
      <w:r w:rsidR="003E333F">
        <w:rPr>
          <w:rFonts w:eastAsia="Times New Roman"/>
          <w:color w:val="000000"/>
        </w:rPr>
        <w:t>)</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52DB02E4"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between 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r w:rsidR="00295C44">
        <w:rPr>
          <w:rFonts w:eastAsia="Times New Roman"/>
          <w:color w:val="000000"/>
        </w:rPr>
        <w:t>Fig. 6</w:t>
      </w:r>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w:t>
      </w:r>
      <w:r w:rsidR="008610DF">
        <w:rPr>
          <w:rFonts w:eastAsia="Times New Roman"/>
          <w:color w:val="000000"/>
        </w:rPr>
        <w:t>[36</w:t>
      </w:r>
      <w:r w:rsidR="007A3B85" w:rsidRPr="007A3B85">
        <w:rPr>
          <w:rFonts w:eastAsia="Times New Roman"/>
          <w:color w:val="000000"/>
        </w:rPr>
        <w:t xml:space="preserve">]. In other words, higher NPP implies less carbon is released into the atmosphere, and this is correlated with a lower mortality rate. </w:t>
      </w:r>
    </w:p>
    <w:p w14:paraId="45A5C4BE" w14:textId="12C0D60A"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 xml:space="preserve">Emissions for carbon (C), dry matter (DM) and fire (BB), </w:t>
      </w:r>
      <w:r w:rsidR="00A57D90">
        <w:rPr>
          <w:rFonts w:eastAsia="Times New Roman"/>
          <w:color w:val="000000"/>
        </w:rPr>
        <w:t xml:space="preserve">and </w:t>
      </w:r>
      <w:r w:rsidRPr="007A3B85">
        <w:rPr>
          <w:rFonts w:eastAsia="Times New Roman"/>
          <w:color w:val="000000"/>
        </w:rPr>
        <w:t>PM2.5 concentrations have a weak negative correlation with mortality rate (</w:t>
      </w:r>
      <w:r w:rsidR="00295C44">
        <w:rPr>
          <w:rFonts w:eastAsia="Times New Roman"/>
          <w:color w:val="000000"/>
        </w:rPr>
        <w:t>Fig. 6</w:t>
      </w:r>
      <w:r w:rsidRPr="007A3B85">
        <w:rPr>
          <w:rFonts w:eastAsia="Times New Roman"/>
          <w:color w:val="000000"/>
        </w:rPr>
        <w:t>).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w:t>
      </w:r>
      <w:r w:rsidR="008610DF">
        <w:rPr>
          <w:rFonts w:eastAsia="Times New Roman"/>
          <w:color w:val="000000"/>
        </w:rPr>
        <w:t>[37</w:t>
      </w:r>
      <w:r w:rsidRPr="007A3B85">
        <w:rPr>
          <w:rFonts w:eastAsia="Times New Roman"/>
          <w:color w:val="000000"/>
        </w:rPr>
        <w:t>]</w:t>
      </w:r>
      <w:r w:rsidR="008610DF">
        <w:rPr>
          <w:rFonts w:eastAsia="Times New Roman"/>
          <w:color w:val="000000"/>
        </w:rPr>
        <w:t>[38</w:t>
      </w:r>
      <w:r w:rsidRPr="007A3B85">
        <w:rPr>
          <w:rFonts w:eastAsia="Times New Roman"/>
          <w:color w:val="000000"/>
        </w:rPr>
        <w:t>]</w:t>
      </w:r>
      <w:r w:rsidR="008610DF">
        <w:rPr>
          <w:rFonts w:eastAsia="Times New Roman"/>
          <w:color w:val="000000"/>
        </w:rPr>
        <w:t>[39</w:t>
      </w:r>
      <w:r w:rsidRPr="007A3B85">
        <w:rPr>
          <w:rFonts w:eastAsia="Times New Roman"/>
          <w:color w:val="000000"/>
        </w:rPr>
        <w:t xml:space="preserve">].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7E0C2145"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 xml:space="preserve">drought </w:t>
      </w:r>
      <w:r w:rsidR="008610DF">
        <w:rPr>
          <w:rFonts w:eastAsia="Times New Roman"/>
          <w:color w:val="000000"/>
        </w:rPr>
        <w:t>[20]</w:t>
      </w:r>
      <w:r w:rsidR="00497A2B" w:rsidRPr="00497A2B">
        <w:rPr>
          <w:rFonts w:eastAsia="Times New Roman"/>
          <w:color w:val="000000"/>
        </w:rPr>
        <w:t>, but the drought indices have a near-zero correlation with PM2.5 (</w:t>
      </w:r>
      <w:r w:rsidR="00295C44">
        <w:rPr>
          <w:rFonts w:eastAsia="Times New Roman"/>
          <w:color w:val="000000"/>
        </w:rPr>
        <w:t>Fig. 6</w:t>
      </w:r>
      <w:r w:rsidR="00497A2B" w:rsidRPr="00497A2B">
        <w:rPr>
          <w:rFonts w:eastAsia="Times New Roman"/>
          <w:color w:val="000000"/>
        </w:rPr>
        <w:t xml:space="preserve">). Estimates from </w:t>
      </w:r>
      <w:r w:rsidR="008610DF">
        <w:rPr>
          <w:rFonts w:eastAsia="Times New Roman"/>
          <w:color w:val="000000"/>
        </w:rPr>
        <w:t>[21</w:t>
      </w:r>
      <w:r w:rsidR="00497A2B" w:rsidRPr="00497A2B">
        <w:rPr>
          <w:rFonts w:eastAsia="Times New Roman"/>
          <w:color w:val="000000"/>
        </w:rPr>
        <w:t>]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w:t>
      </w:r>
      <w:r w:rsidR="00295C44">
        <w:rPr>
          <w:rFonts w:eastAsia="Times New Roman"/>
          <w:color w:val="000000"/>
        </w:rPr>
        <w:t>Fig. 6</w:t>
      </w:r>
      <w:r w:rsidR="00C07B9A">
        <w:rPr>
          <w:rFonts w:eastAsia="Times New Roman"/>
          <w:color w:val="000000"/>
        </w:rPr>
        <w:t>)</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55880736"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w:t>
      </w:r>
      <w:r w:rsidR="00A57D90">
        <w:rPr>
          <w:rFonts w:eastAsia="Times New Roman"/>
          <w:color w:val="000000"/>
        </w:rPr>
        <w:t xml:space="preserve"> and</w:t>
      </w:r>
      <w:r w:rsidRPr="001F0CF1">
        <w:rPr>
          <w:rFonts w:eastAsia="Times New Roman"/>
          <w:color w:val="000000"/>
        </w:rPr>
        <w:t xml:space="preserve"> PM2.5.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 xml:space="preserve">communities dwell experience higher concentrations of pollutants </w:t>
      </w:r>
      <w:r w:rsidR="008610DF">
        <w:rPr>
          <w:rFonts w:eastAsia="Times New Roman"/>
          <w:color w:val="000000"/>
        </w:rPr>
        <w:t>[40</w:t>
      </w:r>
      <w:r w:rsidR="00497A2B" w:rsidRPr="00497A2B">
        <w:rPr>
          <w:rFonts w:eastAsia="Times New Roman"/>
          <w:color w:val="000000"/>
        </w:rPr>
        <w:t>]</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5E898A3E"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w:t>
      </w:r>
      <w:r w:rsidR="008610DF">
        <w:rPr>
          <w:rFonts w:eastAsia="Times New Roman"/>
          <w:color w:val="000000"/>
        </w:rPr>
        <w:t>[41</w:t>
      </w:r>
      <w:r w:rsidR="00497A2B" w:rsidRPr="00497A2B">
        <w:rPr>
          <w:rFonts w:eastAsia="Times New Roman"/>
          <w:color w:val="000000"/>
        </w:rPr>
        <w:t xml:space="preserve">].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7790C19E"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 xml:space="preserve">estimates simulated by an ensemble of five chemical transport models </w:t>
      </w:r>
      <w:r w:rsidR="008610DF">
        <w:rPr>
          <w:rFonts w:eastAsia="Times New Roman"/>
          <w:color w:val="000000"/>
        </w:rPr>
        <w:t>[42</w:t>
      </w:r>
      <w:r w:rsidR="00497A2B" w:rsidRPr="00497A2B">
        <w:rPr>
          <w:rFonts w:eastAsia="Times New Roman"/>
          <w:color w:val="000000"/>
        </w:rPr>
        <w:t xml:space="preserve">]. These annual mean concentrations were used to estimate global </w:t>
      </w:r>
      <w:r w:rsidR="00497A2B" w:rsidRPr="00497A2B">
        <w:rPr>
          <w:rFonts w:eastAsia="Times New Roman"/>
          <w:color w:val="000000"/>
        </w:rPr>
        <w:lastRenderedPageBreak/>
        <w:t xml:space="preserve">asthma ERVs attributable to ozone </w:t>
      </w:r>
      <w:r w:rsidR="008610DF">
        <w:rPr>
          <w:rFonts w:eastAsia="Times New Roman"/>
          <w:color w:val="000000"/>
        </w:rPr>
        <w:t>[41</w:t>
      </w:r>
      <w:r w:rsidR="00497A2B" w:rsidRPr="00497A2B">
        <w:rPr>
          <w:rFonts w:eastAsia="Times New Roman"/>
          <w:color w:val="000000"/>
        </w:rPr>
        <w:t>]. Due to the lack of a monthly ground-level ozone dataset, we did not include ground-level ozone for the present study.</w:t>
      </w:r>
    </w:p>
    <w:p w14:paraId="09280E04" w14:textId="0FD08FCF"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t xml:space="preserve">Data for daily ground-level ozone and other pollutants from EPA Air Data is available in coordinate-specific format. This format is more beneficial for case studies on a localized scale, such as in </w:t>
      </w:r>
      <w:r w:rsidR="008610DF">
        <w:rPr>
          <w:rFonts w:eastAsia="Times New Roman"/>
          <w:color w:val="000000"/>
        </w:rPr>
        <w:t>[39</w:t>
      </w:r>
      <w:r w:rsidRPr="00497A2B">
        <w:rPr>
          <w:rFonts w:eastAsia="Times New Roman"/>
          <w:color w:val="000000"/>
        </w:rPr>
        <w:t xml:space="preserve">],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w:t>
      </w:r>
    </w:p>
    <w:p w14:paraId="00000040" w14:textId="1C92C0B6" w:rsidR="00955314" w:rsidRPr="001F0CF1" w:rsidRDefault="00B55929" w:rsidP="00E82575">
      <w:pPr>
        <w:pStyle w:val="Heading2"/>
      </w:pPr>
      <w:r>
        <w:t>Other Limitations</w:t>
      </w:r>
    </w:p>
    <w:p w14:paraId="1B0072E6" w14:textId="4F29C500"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 xml:space="preserve">effects on a more localized scale, such as within individual cities </w:t>
      </w:r>
      <w:r w:rsidR="008610DF">
        <w:rPr>
          <w:rFonts w:eastAsia="Times New Roman"/>
          <w:color w:val="000000"/>
        </w:rPr>
        <w:t>[39</w:t>
      </w:r>
      <w:r w:rsidR="00497A2B" w:rsidRPr="00497A2B">
        <w:rPr>
          <w:rFonts w:eastAsia="Times New Roman"/>
          <w:color w:val="000000"/>
        </w:rPr>
        <w:t>]. Thus, we may characterize these limitations.</w:t>
      </w:r>
    </w:p>
    <w:p w14:paraId="641364BF" w14:textId="107771D0"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w:t>
      </w:r>
      <w:r w:rsidR="008610DF">
        <w:rPr>
          <w:rFonts w:eastAsia="Times New Roman"/>
          <w:color w:val="000000"/>
        </w:rPr>
        <w:t>[43</w:t>
      </w:r>
      <w:r w:rsidRPr="00497A2B">
        <w:rPr>
          <w:rFonts w:eastAsia="Times New Roman"/>
          <w:color w:val="000000"/>
        </w:rPr>
        <w:t xml:space="preserve">]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5155DFC0"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 xml:space="preserve">rly tobacco smoking and other airborne allergens </w:t>
      </w:r>
      <w:r w:rsidR="008610DF">
        <w:rPr>
          <w:rFonts w:eastAsia="Times New Roman"/>
          <w:color w:val="000000"/>
        </w:rPr>
        <w:t>[44</w:t>
      </w:r>
      <w:r w:rsidR="00E02AD9" w:rsidRPr="00E02AD9">
        <w:rPr>
          <w:rFonts w:eastAsia="Times New Roman"/>
          <w:color w:val="000000"/>
        </w:rPr>
        <w:t>][3][4], but also infectious microorganisms [9].</w:t>
      </w:r>
    </w:p>
    <w:p w14:paraId="40F8F9A2" w14:textId="6675A283"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 xml:space="preserve">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w:t>
      </w:r>
      <w:r w:rsidR="008610DF">
        <w:rPr>
          <w:rFonts w:eastAsia="Times New Roman"/>
          <w:color w:val="000000"/>
        </w:rPr>
        <w:t>[45</w:t>
      </w:r>
      <w:r w:rsidRPr="00E02AD9">
        <w:rPr>
          <w:rFonts w:eastAsia="Times New Roman"/>
          <w:color w:val="000000"/>
        </w:rPr>
        <w:t>]</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49E86CA8"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r w:rsidR="008610DF">
        <w:rPr>
          <w:rFonts w:eastAsia="Times New Roman"/>
          <w:color w:val="000000"/>
        </w:rPr>
        <w:t>[27</w:t>
      </w:r>
      <w:r w:rsidR="008A7AD8" w:rsidRPr="008A7AD8">
        <w:rPr>
          <w:rFonts w:eastAsia="Times New Roman"/>
          <w:color w:val="000000"/>
        </w:rPr>
        <w:t xml:space="preserve">].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749D468A"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w:t>
      </w:r>
      <w:r w:rsidR="008610DF">
        <w:rPr>
          <w:rFonts w:eastAsia="Times New Roman"/>
          <w:color w:val="000000"/>
        </w:rPr>
        <w:t>[41</w:t>
      </w:r>
      <w:r w:rsidRPr="008A7AD8">
        <w:rPr>
          <w:rFonts w:eastAsia="Times New Roman"/>
          <w:color w:val="000000"/>
        </w:rPr>
        <w:t xml:space="preserve">],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441A38B7" w14:textId="79BE70B5" w:rsidR="00655FCA" w:rsidRDefault="005638F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R</w:t>
      </w:r>
      <w:r w:rsidR="00A04976">
        <w:rPr>
          <w:rFonts w:eastAsia="Times New Roman"/>
          <w:color w:val="000000"/>
        </w:rPr>
        <w:t>eplac</w:t>
      </w:r>
      <w:r>
        <w:rPr>
          <w:rFonts w:eastAsia="Times New Roman"/>
          <w:color w:val="000000"/>
        </w:rPr>
        <w:t>ing</w:t>
      </w:r>
      <w:r w:rsidR="00A04976">
        <w:rPr>
          <w:rFonts w:eastAsia="Times New Roman"/>
          <w:color w:val="000000"/>
        </w:rPr>
        <w:t xml:space="preserve"> </w:t>
      </w:r>
      <w:r w:rsidR="007A72BF">
        <w:rPr>
          <w:rFonts w:eastAsia="Times New Roman"/>
          <w:color w:val="000000"/>
        </w:rPr>
        <w:t xml:space="preserve">our use of </w:t>
      </w:r>
      <w:r w:rsidR="00A04976">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 xml:space="preserve">hyperparameter optimization with randomized or gradient-based </w:t>
      </w:r>
      <w:r w:rsidR="008610DF">
        <w:rPr>
          <w:rFonts w:eastAsia="Times New Roman"/>
          <w:color w:val="000000"/>
        </w:rPr>
        <w:t>[46</w:t>
      </w:r>
      <w:r w:rsidR="008A7AD8" w:rsidRPr="008A7AD8">
        <w:rPr>
          <w:rFonts w:eastAsia="Times New Roman"/>
          <w:color w:val="000000"/>
        </w:rPr>
        <w:t>]</w:t>
      </w:r>
      <w:r w:rsidR="008610DF">
        <w:rPr>
          <w:rFonts w:eastAsia="Times New Roman"/>
          <w:color w:val="000000"/>
        </w:rPr>
        <w:t>[47</w:t>
      </w:r>
      <w:r w:rsidR="008A7AD8" w:rsidRPr="008A7AD8">
        <w:rPr>
          <w:rFonts w:eastAsia="Times New Roman"/>
          <w:color w:val="000000"/>
        </w:rPr>
        <w:t>]</w:t>
      </w:r>
      <w:r>
        <w:rPr>
          <w:rFonts w:eastAsia="Times New Roman"/>
          <w:color w:val="000000"/>
        </w:rPr>
        <w:t xml:space="preserve"> may provide immediate improvements to the present study</w:t>
      </w:r>
      <w:r w:rsidR="008A7AD8" w:rsidRPr="008A7AD8">
        <w:rPr>
          <w:rFonts w:eastAsia="Times New Roman"/>
          <w:color w:val="000000"/>
        </w:rPr>
        <w:t xml:space="preserve">, </w:t>
      </w:r>
      <w:r>
        <w:rPr>
          <w:rFonts w:eastAsia="Times New Roman"/>
          <w:color w:val="000000"/>
        </w:rPr>
        <w:t xml:space="preserve">but </w:t>
      </w:r>
      <w:r w:rsidR="00655FCA">
        <w:rPr>
          <w:rFonts w:eastAsia="Times New Roman"/>
          <w:color w:val="000000"/>
        </w:rPr>
        <w:t xml:space="preserve">our methodologies </w:t>
      </w:r>
      <w:r w:rsidR="00B922DA">
        <w:rPr>
          <w:rFonts w:eastAsia="Times New Roman"/>
          <w:color w:val="000000"/>
        </w:rPr>
        <w:t>leave room for</w:t>
      </w:r>
      <w:r w:rsidR="00655FCA">
        <w:rPr>
          <w:rFonts w:eastAsia="Times New Roman"/>
          <w:color w:val="000000"/>
        </w:rPr>
        <w:t xml:space="preserve"> grea</w:t>
      </w:r>
      <w:r w:rsidR="00B922DA">
        <w:rPr>
          <w:rFonts w:eastAsia="Times New Roman"/>
          <w:color w:val="000000"/>
        </w:rPr>
        <w:t>ter modifications</w:t>
      </w:r>
      <w:r w:rsidR="00655FCA">
        <w:rPr>
          <w:rFonts w:eastAsia="Times New Roman"/>
          <w:color w:val="000000"/>
        </w:rPr>
        <w:t>.</w:t>
      </w:r>
    </w:p>
    <w:p w14:paraId="5F23F789" w14:textId="29C05C58" w:rsidR="00FA48B9" w:rsidRDefault="00026FDB" w:rsidP="00143122">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ny </w:t>
      </w:r>
      <w:r w:rsidR="00655FCA">
        <w:rPr>
          <w:rFonts w:eastAsia="Times New Roman"/>
          <w:color w:val="000000"/>
        </w:rPr>
        <w:t>asymmetry of importance in</w:t>
      </w:r>
      <w:r>
        <w:rPr>
          <w:rFonts w:eastAsia="Times New Roman"/>
          <w:color w:val="000000"/>
        </w:rPr>
        <w:t xml:space="preserve"> target</w:t>
      </w:r>
      <w:r w:rsidR="00655FCA">
        <w:rPr>
          <w:rFonts w:eastAsia="Times New Roman"/>
          <w:color w:val="000000"/>
        </w:rPr>
        <w:t xml:space="preserve"> domain values (mortality rates) </w:t>
      </w:r>
      <w:r>
        <w:rPr>
          <w:rFonts w:eastAsia="Times New Roman"/>
          <w:color w:val="000000"/>
        </w:rPr>
        <w:t xml:space="preserve">were not addressed. Thus, imbalanced regression techniques can be used, </w:t>
      </w:r>
      <w:r w:rsidR="003C58B9">
        <w:rPr>
          <w:rFonts w:eastAsia="Times New Roman"/>
          <w:color w:val="000000"/>
        </w:rPr>
        <w:t xml:space="preserve">such </w:t>
      </w:r>
      <w:r w:rsidR="008C1627">
        <w:rPr>
          <w:rFonts w:eastAsia="Times New Roman"/>
          <w:color w:val="000000"/>
        </w:rPr>
        <w:t xml:space="preserve">as </w:t>
      </w:r>
      <w:r w:rsidR="000505DF">
        <w:rPr>
          <w:rFonts w:eastAsia="Times New Roman"/>
          <w:color w:val="000000"/>
        </w:rPr>
        <w:t xml:space="preserve">the SMOGN algorithm </w:t>
      </w:r>
      <w:r w:rsidR="008610DF">
        <w:rPr>
          <w:rFonts w:eastAsia="Times New Roman"/>
          <w:color w:val="000000"/>
        </w:rPr>
        <w:t>[48</w:t>
      </w:r>
      <w:r w:rsidR="000505DF">
        <w:rPr>
          <w:rFonts w:eastAsia="Times New Roman"/>
          <w:color w:val="000000"/>
        </w:rPr>
        <w:t xml:space="preserve">], which involves </w:t>
      </w:r>
      <w:r w:rsidR="003C58B9">
        <w:rPr>
          <w:rFonts w:eastAsia="Times New Roman"/>
          <w:color w:val="000000"/>
        </w:rPr>
        <w:t>pre-processing with random over-/under-sampling</w:t>
      </w:r>
      <w:r>
        <w:rPr>
          <w:rFonts w:eastAsia="Times New Roman"/>
          <w:color w:val="000000"/>
        </w:rPr>
        <w:t xml:space="preserve">. </w:t>
      </w:r>
      <w:r w:rsidR="00866EB1">
        <w:rPr>
          <w:rFonts w:eastAsia="Times New Roman"/>
          <w:color w:val="000000"/>
        </w:rPr>
        <w:t>This also requires additional evaluation metrics</w:t>
      </w:r>
      <w:r w:rsidR="003C58B9">
        <w:rPr>
          <w:rFonts w:eastAsia="Times New Roman"/>
          <w:color w:val="000000"/>
        </w:rPr>
        <w:t>, such as F1 scores</w:t>
      </w:r>
      <w:r w:rsidR="00866EB1">
        <w:rPr>
          <w:rFonts w:eastAsia="Times New Roman"/>
          <w:color w:val="000000"/>
        </w:rPr>
        <w:t>.</w:t>
      </w:r>
      <w:r w:rsidR="003B4F6E">
        <w:rPr>
          <w:rFonts w:eastAsia="Times New Roman"/>
          <w:color w:val="000000"/>
        </w:rPr>
        <w:t xml:space="preserve"> </w:t>
      </w:r>
      <w:r w:rsidR="000C217F">
        <w:rPr>
          <w:rFonts w:eastAsia="Times New Roman"/>
          <w:color w:val="000000"/>
        </w:rPr>
        <w:t>Predicting extreme values can be an additional objective</w:t>
      </w:r>
      <w:r w:rsidR="00FA48B9">
        <w:rPr>
          <w:rFonts w:eastAsia="Times New Roman"/>
          <w:color w:val="000000"/>
        </w:rPr>
        <w:t xml:space="preserve"> </w:t>
      </w:r>
      <w:r w:rsidR="007A380E">
        <w:rPr>
          <w:rFonts w:eastAsia="Times New Roman"/>
          <w:color w:val="000000"/>
        </w:rPr>
        <w:t>for imbalanced regression to address. The squared error</w:t>
      </w:r>
      <w:r w:rsidR="00FA48B9">
        <w:rPr>
          <w:rFonts w:eastAsia="Times New Roman"/>
          <w:color w:val="000000"/>
        </w:rPr>
        <w:t>-</w:t>
      </w:r>
      <w:r w:rsidR="007A380E">
        <w:rPr>
          <w:rFonts w:eastAsia="Times New Roman"/>
          <w:color w:val="000000"/>
        </w:rPr>
        <w:t>relevance area (SERA)</w:t>
      </w:r>
      <w:r w:rsidR="00866EB1">
        <w:rPr>
          <w:rFonts w:eastAsia="Times New Roman"/>
          <w:color w:val="000000"/>
        </w:rPr>
        <w:t xml:space="preserve"> metric</w:t>
      </w:r>
      <w:r w:rsidR="007A380E">
        <w:rPr>
          <w:rFonts w:eastAsia="Times New Roman"/>
          <w:color w:val="000000"/>
        </w:rPr>
        <w:t xml:space="preserve"> </w:t>
      </w:r>
      <w:r w:rsidR="008610DF">
        <w:rPr>
          <w:rFonts w:eastAsia="Times New Roman"/>
          <w:color w:val="000000"/>
        </w:rPr>
        <w:t>[49</w:t>
      </w:r>
      <w:r w:rsidR="00866EB1">
        <w:rPr>
          <w:rFonts w:eastAsia="Times New Roman"/>
          <w:color w:val="000000"/>
        </w:rPr>
        <w:t xml:space="preserve">] </w:t>
      </w:r>
      <w:r w:rsidR="007A380E">
        <w:rPr>
          <w:rFonts w:eastAsia="Times New Roman"/>
          <w:color w:val="000000"/>
        </w:rPr>
        <w:t>can be used</w:t>
      </w:r>
      <w:r w:rsidR="00866EB1">
        <w:rPr>
          <w:rFonts w:eastAsia="Times New Roman"/>
          <w:color w:val="000000"/>
        </w:rPr>
        <w:t>.</w:t>
      </w:r>
    </w:p>
    <w:p w14:paraId="299FD2F3" w14:textId="3DD9C6EB" w:rsidR="00FA48B9" w:rsidRPr="00143122" w:rsidRDefault="00ED3C2C" w:rsidP="00143122">
      <w:pPr>
        <w:spacing w:after="120" w:line="228" w:lineRule="auto"/>
        <w:ind w:firstLine="288"/>
        <w:jc w:val="both"/>
      </w:pPr>
      <w:r>
        <w:rPr>
          <w:rFonts w:eastAsia="Times New Roman"/>
          <w:color w:val="000000"/>
        </w:rPr>
        <w:t>W</w:t>
      </w:r>
      <w:r w:rsidR="00744B5C">
        <w:rPr>
          <w:rFonts w:eastAsia="Times New Roman"/>
          <w:color w:val="000000"/>
        </w:rPr>
        <w:t xml:space="preserve">e can explore the model sensitivity to different machine learning techniques, such as neural networks. This may also further validate our results. </w:t>
      </w:r>
      <w:r w:rsidR="00BB4219">
        <w:rPr>
          <w:rFonts w:eastAsia="Times New Roman"/>
          <w:color w:val="000000"/>
        </w:rPr>
        <w:t xml:space="preserve"> We can also </w:t>
      </w:r>
      <w:r w:rsidR="007A72BF">
        <w:rPr>
          <w:rFonts w:eastAsia="Times New Roman"/>
          <w:color w:val="000000"/>
        </w:rPr>
        <w:t>train with</w:t>
      </w:r>
      <w:r w:rsidR="00C30E80">
        <w:rPr>
          <w:rFonts w:eastAsia="Times New Roman"/>
          <w:color w:val="000000"/>
        </w:rPr>
        <w:t xml:space="preserve"> datasets</w:t>
      </w:r>
      <w:r w:rsidR="00862ABB">
        <w:rPr>
          <w:rFonts w:eastAsia="Times New Roman"/>
          <w:color w:val="000000"/>
        </w:rPr>
        <w:t xml:space="preserve"> </w:t>
      </w:r>
      <w:r w:rsidR="00C30E80">
        <w:rPr>
          <w:rFonts w:eastAsia="Times New Roman"/>
          <w:color w:val="000000"/>
        </w:rPr>
        <w:t xml:space="preserve">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p>
    <w:p w14:paraId="57226469" w14:textId="65F1B3E5" w:rsidR="002A6DAC" w:rsidRDefault="002A6DAC" w:rsidP="008720FD">
      <w:pPr>
        <w:pStyle w:val="Heading1"/>
        <w:numPr>
          <w:ilvl w:val="0"/>
          <w:numId w:val="0"/>
        </w:numPr>
      </w:pPr>
      <w:r>
        <w:t>Code Availability</w:t>
      </w:r>
    </w:p>
    <w:p w14:paraId="048F3F85" w14:textId="3C8D2A2E" w:rsidR="002A6DAC" w:rsidRPr="002A6DAC" w:rsidRDefault="002A6DAC" w:rsidP="00143122">
      <w:pPr>
        <w:spacing w:after="120" w:line="228" w:lineRule="auto"/>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w:t>
      </w:r>
      <w:r w:rsidR="008610DF">
        <w:t>[50</w:t>
      </w:r>
      <w:r w:rsidR="00FF678C" w:rsidRPr="00FF678C">
        <w:t>].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lastRenderedPageBreak/>
        <w:t>GBD 2017 Causes of Death Collaborators, “Global, regional, and national age-sex-specific mortality for 282 causes of death in 195 countries and territories, 1980-2017: a systematic analysis for the Global Burden of Disease Study 2017,” Lancet, vol. 392, no. 10159, pp. 1736–1788, 2018.</w:t>
      </w:r>
    </w:p>
    <w:p w14:paraId="0D6B0603" w14:textId="153E9054" w:rsidR="00287D33" w:rsidRDefault="00A72848" w:rsidP="00287D33">
      <w:pPr>
        <w:pStyle w:val="references"/>
      </w:pPr>
      <w:r w:rsidRPr="00A72848">
        <w:t xml:space="preserve">G. Viegi, F. Pistelli, D. L. Sherrill, S. Maio, S. Baldacci, </w:t>
      </w:r>
      <w:r w:rsidR="002F53B9">
        <w:t xml:space="preserve">and </w:t>
      </w:r>
      <w:r w:rsidRPr="00A72848">
        <w:t>L. Carrozzi</w:t>
      </w:r>
      <w:r>
        <w:t xml:space="preserve">, </w:t>
      </w:r>
      <w:r w:rsidR="00287D33">
        <w:t>“Definition, epidemiology and natural history of COPD,” European Respiratory Journal, vol. 30, no. 5, pp. 993–1013, 2007.</w:t>
      </w:r>
    </w:p>
    <w:p w14:paraId="5DD25709" w14:textId="6339CA01" w:rsidR="00287D33" w:rsidRDefault="008B16E1" w:rsidP="00287D33">
      <w:pPr>
        <w:pStyle w:val="references"/>
      </w:pPr>
      <w:r w:rsidRPr="008B16E1">
        <w:t xml:space="preserve">S. Baldacci, S. Maio, S. Cerrai, G. Sarno, N. Baïz, M. Simoni, I. Annesi-Maesano, </w:t>
      </w:r>
      <w:r w:rsidR="002F53B9">
        <w:t xml:space="preserve">and </w:t>
      </w:r>
      <w:r w:rsidRPr="008B16E1">
        <w:t xml:space="preserve">G. Viegi, </w:t>
      </w:r>
      <w:r w:rsidR="00287D33">
        <w:t>“Allergy and asthma: Effects of the exposure to particulate matter and biological allergens,” Respiratory medicine, vol. 109, no. 9, pp. 1089–1104, May 2015.</w:t>
      </w:r>
    </w:p>
    <w:p w14:paraId="6961EC14" w14:textId="792ACEBA" w:rsidR="00287D33" w:rsidRDefault="008B16E1" w:rsidP="00287D33">
      <w:pPr>
        <w:pStyle w:val="references"/>
      </w:pPr>
      <w:r w:rsidRPr="008B16E1">
        <w:t xml:space="preserve">M. D’Amato, A. Molino, G. Calabrese, </w:t>
      </w:r>
      <w:r w:rsidR="002F53B9">
        <w:t>L. Cecchi, I. Annesi-Maesano, and G. D’Amato</w:t>
      </w:r>
      <w:r w:rsidRPr="008B16E1">
        <w:t xml:space="preserve">, </w:t>
      </w:r>
      <w:r w:rsidR="00287D33">
        <w:t>“The impact of cold on the respiratory tract and its consequences to respiratory health,” Clin. Transl. Allergy, vol. 8, no. 20, May 2018.</w:t>
      </w:r>
    </w:p>
    <w:p w14:paraId="6CAAA61C" w14:textId="4ED1246C" w:rsidR="00287D33" w:rsidRDefault="008B16E1" w:rsidP="00287D33">
      <w:pPr>
        <w:pStyle w:val="references"/>
      </w:pPr>
      <w:r w:rsidRPr="008B16E1">
        <w:t xml:space="preserve">Z. Mu, PL. Chen, FH. Geng, </w:t>
      </w:r>
      <w:r w:rsidR="002F53B9">
        <w:t>L. Ren</w:t>
      </w:r>
      <w:r w:rsidRPr="008B16E1">
        <w:t>,</w:t>
      </w:r>
      <w:r w:rsidR="002F53B9">
        <w:t xml:space="preserve"> WC. Gu, JY. Ma, L. Peng, and QY. Li,</w:t>
      </w:r>
      <w:r w:rsidRPr="008B16E1">
        <w:t xml:space="preserve"> </w:t>
      </w:r>
      <w:r w:rsidR="00287D33">
        <w:t>“Synergistic effects of temperature and humidity on the symptoms of COPD patients,” Int J Biometeorol, vol. 61, pp. 1919–1925, 2017.</w:t>
      </w:r>
    </w:p>
    <w:p w14:paraId="69B3811F" w14:textId="32DF71AB" w:rsidR="00287D33" w:rsidRDefault="00046BA5" w:rsidP="00287D33">
      <w:pPr>
        <w:pStyle w:val="references"/>
      </w:pPr>
      <w:r w:rsidRPr="00046BA5">
        <w:t>A. Prüss-Ustün, J. Wolf, C.</w:t>
      </w:r>
      <w:r>
        <w:t xml:space="preserve"> </w:t>
      </w:r>
      <w:r w:rsidRPr="00046BA5">
        <w:t>Corvalán, R. Bos</w:t>
      </w:r>
      <w:r>
        <w:t>,</w:t>
      </w:r>
      <w:r w:rsidRPr="00046BA5">
        <w:t xml:space="preserve"> and M. Neira, </w:t>
      </w:r>
      <w:r w:rsidR="00287D33">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16E632C" w:rsidR="00287D33" w:rsidRDefault="00046BA5" w:rsidP="00287D33">
      <w:pPr>
        <w:pStyle w:val="references"/>
      </w:pPr>
      <w:r w:rsidRPr="00046BA5">
        <w:t xml:space="preserve">M. E. Fitzpatrick, S. Sethi, C. L. Daley, P. Ray, J. M. Beck, and M. R. Gingo, </w:t>
      </w:r>
      <w:r w:rsidR="00287D33">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75E0FAD9" w:rsidR="00287D33" w:rsidRDefault="006557F4" w:rsidP="00287D33">
      <w:pPr>
        <w:pStyle w:val="references"/>
      </w:pPr>
      <w:r w:rsidRPr="006557F4">
        <w:t>M. S. Hammer, A. van Donkelaar, C. Li, A. Lyapustin, A. M. Sayer, N. C. Hsu, et al.</w:t>
      </w:r>
      <w:r>
        <w:t xml:space="preserve">, </w:t>
      </w:r>
      <w:r w:rsidR="00287D33">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050893CE" w:rsidR="00287D33" w:rsidRDefault="00277347" w:rsidP="00287D33">
      <w:pPr>
        <w:pStyle w:val="references"/>
      </w:pPr>
      <w:r w:rsidRPr="00277347">
        <w:t>G. R. van der Werf, J. T. Randerson, L. Giglio, T. T. van Leeuwen, Y. Chen, B. M. Rogers, et al.</w:t>
      </w:r>
      <w:r>
        <w:t xml:space="preserve">, </w:t>
      </w:r>
      <w:r w:rsidR="00287D33">
        <w:t>“Global fire emissions estimates during 1997–2016,” Earth Syst. Sci. Data, vol. 9, no. 2, pp. 697–720, 2017.</w:t>
      </w:r>
    </w:p>
    <w:p w14:paraId="186B0BF5" w14:textId="72D4E759" w:rsidR="00287D33" w:rsidRDefault="00520E53" w:rsidP="00287D33">
      <w:pPr>
        <w:pStyle w:val="references"/>
      </w:pPr>
      <w:r w:rsidRPr="00520E53">
        <w:t>P. Virtanen, R. Gommers</w:t>
      </w:r>
      <w:r>
        <w:t xml:space="preserve">, et al., </w:t>
      </w:r>
      <w:r w:rsidR="00287D33">
        <w:t>“SciPy 1.0: fundamental algorithms for scientific computing in Python,” Nat. Methods, vol. 17, no. 3, pp. 261–272, 2020.</w:t>
      </w:r>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2DF0FB2A" w:rsidR="008720FD" w:rsidRPr="006B53BB" w:rsidRDefault="00EF5B7D" w:rsidP="00287D33">
      <w:pPr>
        <w:pStyle w:val="references"/>
      </w:pPr>
      <w:r w:rsidRPr="00EF5B7D">
        <w:t xml:space="preserve">R. S. Vose, S. Applequist, M. Squires, I. Durre, M. J. Menne, C. N. Williams Jr., C. Fenimore, K. Gleason, and D. Arndt, </w:t>
      </w:r>
      <w:r w:rsidR="00287D33">
        <w:t>“NOAA’s Climate Divisional Database (nCLIMDIV).” NOAA National Climatic Data Center, 2014.</w:t>
      </w:r>
    </w:p>
    <w:p w14:paraId="2237C96E" w14:textId="7F785AC7" w:rsidR="00481A64" w:rsidRDefault="00EF5B7D" w:rsidP="00481A64">
      <w:pPr>
        <w:pStyle w:val="references"/>
      </w:pPr>
      <w:r w:rsidRPr="00EF5B7D">
        <w:t>Y. Wang, Y. Xie, W. Dong, Y. Ming, J. Wang, and L. Shen</w:t>
      </w:r>
      <w:r>
        <w:t xml:space="preserve">, </w:t>
      </w:r>
      <w:r w:rsidR="00481A64">
        <w:t>“Adverse effects of increasing drought on air quality via natural processes,” Atmos. Chem. Phys., vol. 17, no. 20, pp. 12827–12843, 2017.</w:t>
      </w:r>
    </w:p>
    <w:p w14:paraId="51374F2F" w14:textId="384F0B41" w:rsidR="00481A64" w:rsidRDefault="00EF5B7D" w:rsidP="00481A64">
      <w:pPr>
        <w:pStyle w:val="references"/>
      </w:pPr>
      <w:r w:rsidRPr="00EF5B7D">
        <w:t>M. Zhao and S. W. Running</w:t>
      </w:r>
      <w:r>
        <w:t xml:space="preserve">, </w:t>
      </w:r>
      <w:r w:rsidR="00481A64">
        <w:t>“Drought-induced reduction in global terrestrial net primary production from 2000 through 2009,” Science, vol. 329, no. 5994, pp. 940–943, 2010.</w:t>
      </w:r>
    </w:p>
    <w:p w14:paraId="51E5B030" w14:textId="273A3CD6" w:rsidR="00481A64" w:rsidRDefault="00EF5B7D" w:rsidP="00481A64">
      <w:pPr>
        <w:pStyle w:val="references"/>
      </w:pPr>
      <w:r w:rsidRPr="00EF5B7D">
        <w:t>W. C. Palmer</w:t>
      </w:r>
      <w:r>
        <w:t xml:space="preserve">, </w:t>
      </w:r>
      <w:r w:rsidR="00481A64">
        <w:t>Meteorologic Drought. US Department of Commerce, Weather Bureau, Research Paper No. 45, p. 58., 1965.</w:t>
      </w:r>
    </w:p>
    <w:p w14:paraId="73A513C6" w14:textId="0A6DB00A" w:rsidR="00481A64" w:rsidRDefault="00354CF1" w:rsidP="00481A64">
      <w:pPr>
        <w:pStyle w:val="references"/>
      </w:pPr>
      <w:r w:rsidRPr="00354CF1">
        <w:t xml:space="preserve">T. B. McKee, N. J. Doesken, and J. Kleist, </w:t>
      </w:r>
      <w:r w:rsidR="00481A64">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AF33657" w:rsidR="008720FD" w:rsidRDefault="00354CF1" w:rsidP="00481A64">
      <w:pPr>
        <w:pStyle w:val="references"/>
      </w:pPr>
      <w:r w:rsidRPr="00354CF1">
        <w:t>A. M. Campbell, M.-F. Racault, S. Goult, and A. Laurenson</w:t>
      </w:r>
      <w:r>
        <w:t xml:space="preserve">, </w:t>
      </w:r>
      <w:r w:rsidR="00481A64">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1F213B3F" w:rsidR="00CF4B1F" w:rsidRDefault="00354CF1" w:rsidP="00CF4B1F">
      <w:pPr>
        <w:pStyle w:val="references"/>
      </w:pPr>
      <w:r w:rsidRPr="00354CF1">
        <w:t>C. F. Dormann, J. Elith, S. Bacher, C. Buchmann, G. Carl, G. Carré, et al.</w:t>
      </w:r>
      <w:r>
        <w:t xml:space="preserve">, </w:t>
      </w:r>
      <w:r w:rsidR="00CF4B1F">
        <w:t>“Collinearity: a review of methods to deal with it and a simulation study evaluating their performance,” Ecography, vol. 36, no. 1, pp. 27–46, 2013.</w:t>
      </w:r>
    </w:p>
    <w:p w14:paraId="0EBCC4D0" w14:textId="707DCE7C" w:rsidR="00CF4B1F" w:rsidRDefault="00354CF1" w:rsidP="00CF4B1F">
      <w:pPr>
        <w:pStyle w:val="references"/>
      </w:pPr>
      <w:r w:rsidRPr="00354CF1">
        <w:t>G. Louppe</w:t>
      </w:r>
      <w:r>
        <w:t xml:space="preserve">, </w:t>
      </w:r>
      <w:r w:rsidR="00CF4B1F">
        <w:t>“Understanding random forests: From theory to practice,” arXiv [stat.ML], 2014.</w:t>
      </w:r>
    </w:p>
    <w:p w14:paraId="7AD70B9E" w14:textId="6D78E786" w:rsidR="00CF4B1F" w:rsidRDefault="008A343B" w:rsidP="00CF4B1F">
      <w:pPr>
        <w:pStyle w:val="references"/>
      </w:pPr>
      <w:r w:rsidRPr="008A343B">
        <w:t>R. R. Heim Jr.</w:t>
      </w:r>
      <w:r>
        <w:t xml:space="preserve">, </w:t>
      </w:r>
      <w:r w:rsidR="00CF4B1F">
        <w:t>“A review of twentieth-century drought indices used in the United States,” Bull. Am. Meteorol. Soc., vol. 83, no. 8, pp. 1149–1166, 2002.</w:t>
      </w:r>
    </w:p>
    <w:p w14:paraId="26E5A51C" w14:textId="1986D198" w:rsidR="00CF4B1F" w:rsidRDefault="008A343B" w:rsidP="00CF4B1F">
      <w:pPr>
        <w:pStyle w:val="references"/>
      </w:pPr>
      <w:r w:rsidRPr="008A343B">
        <w:t>W. M. Alley</w:t>
      </w:r>
      <w:r>
        <w:t xml:space="preserve">, </w:t>
      </w:r>
      <w:r w:rsidR="00CF4B1F">
        <w:t>“The Palmer drought severity index: Limitations and assumptions,” J. Clim. Appl. Meteorol., vol. 23, no. 7, pp. 1100–1109, 1984.</w:t>
      </w:r>
    </w:p>
    <w:p w14:paraId="52FBEEA0" w14:textId="10E03AD9" w:rsidR="00CF4B1F" w:rsidRDefault="008A343B" w:rsidP="00CF4B1F">
      <w:pPr>
        <w:pStyle w:val="references"/>
      </w:pPr>
      <w:r w:rsidRPr="008A343B">
        <w:t xml:space="preserve">F. S. Chapin and V. T. Eviner, </w:t>
      </w:r>
      <w:r w:rsidR="00CF4B1F">
        <w:t>“Biogeochemistry of terrestrial net primary production,” in Treatise on Geochemistry,</w:t>
      </w:r>
      <w:r w:rsidRPr="008A343B">
        <w:t xml:space="preserve"> H. D. Holland and K. K. Turekian, Ed. </w:t>
      </w:r>
      <w:r w:rsidR="00CF4B1F">
        <w:t>Elsevier, 2007, pp. 1–35.</w:t>
      </w:r>
    </w:p>
    <w:p w14:paraId="25FE4698" w14:textId="6FBD8DDA" w:rsidR="00CF4B1F" w:rsidRDefault="008A343B" w:rsidP="00CF4B1F">
      <w:pPr>
        <w:pStyle w:val="references"/>
      </w:pPr>
      <w:r w:rsidRPr="008A343B">
        <w:t>K. J. Foreman, N. Marquez, A. Dolgert, K. Fukutaki, N. Fullman, M. McGaughey, et al.</w:t>
      </w:r>
      <w:r>
        <w:t xml:space="preserve">, </w:t>
      </w:r>
      <w:r w:rsidR="00CF4B1F">
        <w:t>“Forecasting life expectancy, years of life lost, and all-cause and cause-specific mortality for 250 causes of death: reference and alternative scenarios for 2016-40 for 195 countries and territories,” Lancet, vol. 392, no. 10159, pp. 2052–2090, 2018.</w:t>
      </w:r>
    </w:p>
    <w:p w14:paraId="26E70039" w14:textId="785362DE" w:rsidR="00CF4B1F" w:rsidRDefault="008A343B" w:rsidP="00CF4B1F">
      <w:pPr>
        <w:pStyle w:val="references"/>
      </w:pPr>
      <w:r w:rsidRPr="008A343B">
        <w:t>K. Ito, G. D. Thurston, and R. A. Silverman</w:t>
      </w:r>
      <w:r>
        <w:t xml:space="preserve">, </w:t>
      </w:r>
      <w:r w:rsidR="00CF4B1F">
        <w:t>“Characterization of PM2.5, gaseous pollutants, and meteorological interactions in the context of time-series health effects models,” J. Expo. Sci. Environ. Epidemiol., vol. 17 Suppl 2, no. S2, pp. S45-60, 2007.</w:t>
      </w:r>
    </w:p>
    <w:p w14:paraId="07005DBB" w14:textId="0FD065A1" w:rsidR="00CF4B1F" w:rsidRDefault="008A343B" w:rsidP="00CF4B1F">
      <w:pPr>
        <w:pStyle w:val="references"/>
      </w:pPr>
      <w:r w:rsidRPr="008A343B">
        <w:t>L. Chen, K. Mengersen, and S. Tong</w:t>
      </w:r>
      <w:r>
        <w:t xml:space="preserve">, </w:t>
      </w:r>
      <w:r w:rsidR="00CF4B1F">
        <w:t>“Spatiotemporal relationship between particle air pollution and respiratory emergency hospital admissions in Brisbane, Australia,” Sci. Total Environ., vol. 373, no. 1, pp. 57–67, 2007.</w:t>
      </w:r>
    </w:p>
    <w:p w14:paraId="34188C4D" w14:textId="2C3B193A" w:rsidR="00CF4B1F" w:rsidRDefault="008A343B" w:rsidP="00CF4B1F">
      <w:pPr>
        <w:pStyle w:val="references"/>
      </w:pPr>
      <w:r w:rsidRPr="008A343B">
        <w:t>A. Hajat, C. Hsia, and M. S. O’Neill</w:t>
      </w:r>
      <w:r>
        <w:t xml:space="preserve">, </w:t>
      </w:r>
      <w:r w:rsidR="00CF4B1F">
        <w:t>“Socioeconomic disparities and air pollution exposure: A global review,” Curr. Environ. Health Rep., vol. 2, no. 4, pp. 440–450, 2015.</w:t>
      </w:r>
    </w:p>
    <w:p w14:paraId="2CCB36BF" w14:textId="39F1E0C9" w:rsidR="00CF4B1F" w:rsidRDefault="0056303B" w:rsidP="00CF4B1F">
      <w:pPr>
        <w:pStyle w:val="references"/>
      </w:pPr>
      <w:r w:rsidRPr="0056303B">
        <w:t>S. C. Anenberg, D. K. Henze, V. Tinney, P. L. Kinney, W. Raich, N. Fann, et al.</w:t>
      </w:r>
      <w:r>
        <w:t xml:space="preserve">, </w:t>
      </w:r>
      <w:r w:rsidR="00CF4B1F">
        <w:t>“Estimates of the Global Burden of Ambient PM2.5, Ozone, and NO2 on Asthma Incidence and Emergency Room Visits,” Environ. Health Perspect., vol. 126, no. 10, p. 107004, 2018.</w:t>
      </w:r>
    </w:p>
    <w:p w14:paraId="0B000FE3" w14:textId="42D08AC5" w:rsidR="00CF4B1F" w:rsidRDefault="0056303B" w:rsidP="00CF4B1F">
      <w:pPr>
        <w:pStyle w:val="references"/>
      </w:pPr>
      <w:r w:rsidRPr="0056303B">
        <w:t>S. Galmarini, B. Koffi, E. Solazzo, T. Keating, C. Hogrefe, M. Schulz, et al.</w:t>
      </w:r>
      <w:r>
        <w:t xml:space="preserve">, </w:t>
      </w:r>
      <w:r w:rsidR="00CF4B1F">
        <w:t xml:space="preserve">“Technical note: Coordination and harmonization of the multi-scale, multi-model activities HTAP2, AQMEII3, and MICS-Asia3: simulations, emission inventories, boundary conditions, and model </w:t>
      </w:r>
      <w:r w:rsidR="00CF4B1F">
        <w:lastRenderedPageBreak/>
        <w:t>output formats,” Atmos. Chem. Phys., vol. 17, no. 2, pp. 1543–1555, 2017.</w:t>
      </w:r>
    </w:p>
    <w:p w14:paraId="1C6E2A6B" w14:textId="24651E6E" w:rsidR="00CF4B1F" w:rsidRDefault="0056303B" w:rsidP="00CF4B1F">
      <w:pPr>
        <w:pStyle w:val="references"/>
      </w:pPr>
      <w:r w:rsidRPr="0056303B">
        <w:t>M. Szyszkowicz, T. Kousha, J. Castner, and R. Dales</w:t>
      </w:r>
      <w:r>
        <w:t xml:space="preserve">, </w:t>
      </w:r>
      <w:r w:rsidR="00CF4B1F">
        <w:t>“Air pollution and emergency department visits for respiratory diseases: A multi-city case crossover study,” Environ. Res., vol. 163, pp. 263–269, 2018.</w:t>
      </w:r>
    </w:p>
    <w:p w14:paraId="495E1221" w14:textId="747F6AF9" w:rsidR="00CF4B1F" w:rsidRDefault="0056303B" w:rsidP="00CF4B1F">
      <w:pPr>
        <w:pStyle w:val="references"/>
      </w:pPr>
      <w:r w:rsidRPr="0056303B">
        <w:t>J. L. López-Campos, W. Tan, and J. B. Soriano</w:t>
      </w:r>
      <w:r>
        <w:t xml:space="preserve">, </w:t>
      </w:r>
      <w:r w:rsidR="00CF4B1F">
        <w:t>“Global burden of COPD: Global burden of COPD,” Respirology, vol. 21, no. 1, pp. 14–23, 2016.</w:t>
      </w:r>
    </w:p>
    <w:p w14:paraId="38EA4BDD" w14:textId="537A9690" w:rsidR="00CF4B1F" w:rsidRDefault="0056303B" w:rsidP="00CF4B1F">
      <w:pPr>
        <w:pStyle w:val="references"/>
      </w:pPr>
      <w:r w:rsidRPr="0056303B">
        <w:t>J. Heinrich</w:t>
      </w:r>
      <w:r>
        <w:t xml:space="preserve">, </w:t>
      </w:r>
      <w:r w:rsidR="00CF4B1F">
        <w:t>“Influence of indoor factors in dwellings on the development of childhood asthma,” Int. J. Hyg. Environ. Health, vol. 214, no. 1, pp. 1–25, 2011.</w:t>
      </w:r>
    </w:p>
    <w:p w14:paraId="0F6D28E4" w14:textId="58CC418C" w:rsidR="00CF4B1F" w:rsidRDefault="0056303B" w:rsidP="00CF4B1F">
      <w:pPr>
        <w:pStyle w:val="references"/>
      </w:pPr>
      <w:r w:rsidRPr="0056303B">
        <w:t>L. Franceschi, M. Donini, P. Frasconi, and M. Pontil</w:t>
      </w:r>
      <w:r>
        <w:t xml:space="preserve">, </w:t>
      </w:r>
      <w:r w:rsidR="00CF4B1F">
        <w:t>“Forward and reverse gradient-based hyperparameter optimization,” arXiv [stat.ML], 2017.</w:t>
      </w:r>
    </w:p>
    <w:p w14:paraId="69C670DE" w14:textId="6D67AA74" w:rsidR="00CF4B1F" w:rsidRDefault="0056303B" w:rsidP="00CF4B1F">
      <w:pPr>
        <w:pStyle w:val="references"/>
      </w:pPr>
      <w:r w:rsidRPr="0056303B">
        <w:t>D. Maclaurin, D. Duvenaud, and R. P. Adams</w:t>
      </w:r>
      <w:r>
        <w:t xml:space="preserve">, </w:t>
      </w:r>
      <w:r w:rsidR="00CF4B1F">
        <w:t>“Gradient-based hyperparameter optimization through reversible learning,” arXiv [stat.ML], 2015.</w:t>
      </w:r>
    </w:p>
    <w:p w14:paraId="6312B1E0" w14:textId="480D6E1A" w:rsidR="002F57BB" w:rsidRDefault="0056303B" w:rsidP="00CF4B1F">
      <w:pPr>
        <w:pStyle w:val="references"/>
      </w:pPr>
      <w:r w:rsidRPr="0056303B">
        <w:t>P</w:t>
      </w:r>
      <w:r>
        <w:t>.</w:t>
      </w:r>
      <w:r w:rsidRPr="0056303B">
        <w:t xml:space="preserve"> Branco, L</w:t>
      </w:r>
      <w:r>
        <w:t>.</w:t>
      </w:r>
      <w:r w:rsidRPr="0056303B">
        <w:t xml:space="preserve"> Torgo,</w:t>
      </w:r>
      <w:r>
        <w:t xml:space="preserve"> and</w:t>
      </w:r>
      <w:r w:rsidRPr="0056303B">
        <w:t xml:space="preserve"> R</w:t>
      </w:r>
      <w:r>
        <w:t>.</w:t>
      </w:r>
      <w:r w:rsidRPr="0056303B">
        <w:t xml:space="preserve"> P. Ribeiro</w:t>
      </w:r>
      <w:r>
        <w:t xml:space="preserve">, </w:t>
      </w:r>
      <w:r w:rsidR="002F57BB" w:rsidRPr="002F57BB">
        <w:t>“SMOGN: a Pre-processing Approach for Imbalanced Regression,” in </w:t>
      </w:r>
      <w:r w:rsidR="002F57BB" w:rsidRPr="002F57BB">
        <w:rPr>
          <w:i/>
          <w:iCs/>
        </w:rPr>
        <w:t>1st International Workshop on Learning with Imbalanced Domains - Theory and Applications</w:t>
      </w:r>
      <w:r w:rsidR="002F57BB" w:rsidRPr="002F57BB">
        <w:t>, 2017.</w:t>
      </w:r>
    </w:p>
    <w:p w14:paraId="7CE44AEF" w14:textId="10063281" w:rsidR="002F57BB" w:rsidRDefault="0056303B" w:rsidP="00CF4B1F">
      <w:pPr>
        <w:pStyle w:val="references"/>
      </w:pPr>
      <w:r w:rsidRPr="0056303B">
        <w:t>R. P. Ribeiro and N. Moniz</w:t>
      </w:r>
      <w:r>
        <w:t xml:space="preserve">, </w:t>
      </w:r>
      <w:r w:rsidR="002F57BB" w:rsidRPr="002F57BB">
        <w:t>“Imbalanced regression and extreme value prediction,” Machine Learning, vol. 109, pp. 1803–1835, Sep. 2020.</w:t>
      </w:r>
    </w:p>
    <w:p w14:paraId="187171D3" w14:textId="13659FE8" w:rsidR="002F57BB" w:rsidRPr="006B53BB" w:rsidRDefault="00CF4B1F" w:rsidP="002F57BB">
      <w:pPr>
        <w:pStyle w:val="references"/>
        <w:sectPr w:rsidR="002F57B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493A" w14:textId="77777777" w:rsidR="00D745C8" w:rsidRDefault="00D745C8">
      <w:r>
        <w:separator/>
      </w:r>
    </w:p>
  </w:endnote>
  <w:endnote w:type="continuationSeparator" w:id="0">
    <w:p w14:paraId="2C6FD62C" w14:textId="77777777" w:rsidR="00D745C8" w:rsidRDefault="00D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622" w14:textId="0BDA5239" w:rsidR="00A57D90" w:rsidRDefault="00A57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F59" w14:textId="77777777" w:rsidR="004270BF" w:rsidRPr="006F6D3D" w:rsidRDefault="004270BF"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85C5" w14:textId="77777777" w:rsidR="00D745C8" w:rsidRDefault="00D745C8">
      <w:r>
        <w:separator/>
      </w:r>
    </w:p>
  </w:footnote>
  <w:footnote w:type="continuationSeparator" w:id="0">
    <w:p w14:paraId="69985BA5" w14:textId="77777777" w:rsidR="00D745C8" w:rsidRDefault="00D7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
    <w15:presenceInfo w15:providerId="Windows Live" w15:userId="bda885199a49e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hOjWgBOoML+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6FDB"/>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BA5"/>
    <w:rsid w:val="00046FC5"/>
    <w:rsid w:val="000505DF"/>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17F"/>
    <w:rsid w:val="000C38E1"/>
    <w:rsid w:val="000C44EC"/>
    <w:rsid w:val="000C5114"/>
    <w:rsid w:val="000C51F4"/>
    <w:rsid w:val="000C524F"/>
    <w:rsid w:val="000C5665"/>
    <w:rsid w:val="000C7E89"/>
    <w:rsid w:val="000D19E3"/>
    <w:rsid w:val="000D399C"/>
    <w:rsid w:val="000D3E1C"/>
    <w:rsid w:val="000D6C74"/>
    <w:rsid w:val="000D7A27"/>
    <w:rsid w:val="000D7A67"/>
    <w:rsid w:val="000E0910"/>
    <w:rsid w:val="000E165E"/>
    <w:rsid w:val="000E23A7"/>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16407"/>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122"/>
    <w:rsid w:val="00143C2D"/>
    <w:rsid w:val="00144798"/>
    <w:rsid w:val="00144AB6"/>
    <w:rsid w:val="001456EC"/>
    <w:rsid w:val="0014578F"/>
    <w:rsid w:val="001466B6"/>
    <w:rsid w:val="001466C9"/>
    <w:rsid w:val="00150ECA"/>
    <w:rsid w:val="00152E25"/>
    <w:rsid w:val="001534AB"/>
    <w:rsid w:val="001548CF"/>
    <w:rsid w:val="0015494F"/>
    <w:rsid w:val="001560B1"/>
    <w:rsid w:val="001566CC"/>
    <w:rsid w:val="0015765B"/>
    <w:rsid w:val="00157A0A"/>
    <w:rsid w:val="001622B9"/>
    <w:rsid w:val="0016268F"/>
    <w:rsid w:val="001638C7"/>
    <w:rsid w:val="00164575"/>
    <w:rsid w:val="00164BFD"/>
    <w:rsid w:val="00165A5C"/>
    <w:rsid w:val="00165D52"/>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06C"/>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E4D05"/>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4F8"/>
    <w:rsid w:val="00265981"/>
    <w:rsid w:val="0026672A"/>
    <w:rsid w:val="002674E8"/>
    <w:rsid w:val="002713D9"/>
    <w:rsid w:val="002719FE"/>
    <w:rsid w:val="00271AB8"/>
    <w:rsid w:val="002724DC"/>
    <w:rsid w:val="0027271D"/>
    <w:rsid w:val="002729BB"/>
    <w:rsid w:val="002737AF"/>
    <w:rsid w:val="00273A21"/>
    <w:rsid w:val="00274004"/>
    <w:rsid w:val="002749BE"/>
    <w:rsid w:val="0027530A"/>
    <w:rsid w:val="002754A2"/>
    <w:rsid w:val="00275A46"/>
    <w:rsid w:val="00276679"/>
    <w:rsid w:val="00276803"/>
    <w:rsid w:val="00277347"/>
    <w:rsid w:val="00281B4D"/>
    <w:rsid w:val="002820E6"/>
    <w:rsid w:val="00284BED"/>
    <w:rsid w:val="00286467"/>
    <w:rsid w:val="00286DCB"/>
    <w:rsid w:val="00287D33"/>
    <w:rsid w:val="00290E27"/>
    <w:rsid w:val="002912C3"/>
    <w:rsid w:val="002928E7"/>
    <w:rsid w:val="002952BE"/>
    <w:rsid w:val="0029555B"/>
    <w:rsid w:val="00295C44"/>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3869"/>
    <w:rsid w:val="002C4C93"/>
    <w:rsid w:val="002C7ECC"/>
    <w:rsid w:val="002D016D"/>
    <w:rsid w:val="002D171B"/>
    <w:rsid w:val="002D2838"/>
    <w:rsid w:val="002D347B"/>
    <w:rsid w:val="002D4193"/>
    <w:rsid w:val="002D522D"/>
    <w:rsid w:val="002D67E4"/>
    <w:rsid w:val="002D78AB"/>
    <w:rsid w:val="002E015A"/>
    <w:rsid w:val="002E3624"/>
    <w:rsid w:val="002E4FE7"/>
    <w:rsid w:val="002E5624"/>
    <w:rsid w:val="002E6698"/>
    <w:rsid w:val="002E719C"/>
    <w:rsid w:val="002F0085"/>
    <w:rsid w:val="002F057A"/>
    <w:rsid w:val="002F447F"/>
    <w:rsid w:val="002F53B9"/>
    <w:rsid w:val="002F57BB"/>
    <w:rsid w:val="002F67B3"/>
    <w:rsid w:val="002F6D9C"/>
    <w:rsid w:val="002F7462"/>
    <w:rsid w:val="0030287B"/>
    <w:rsid w:val="003107D5"/>
    <w:rsid w:val="003114C6"/>
    <w:rsid w:val="00312231"/>
    <w:rsid w:val="00312496"/>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4CF1"/>
    <w:rsid w:val="0035540E"/>
    <w:rsid w:val="00355AA7"/>
    <w:rsid w:val="00355E0A"/>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432A"/>
    <w:rsid w:val="003B0566"/>
    <w:rsid w:val="003B1010"/>
    <w:rsid w:val="003B226A"/>
    <w:rsid w:val="003B23E9"/>
    <w:rsid w:val="003B32B8"/>
    <w:rsid w:val="003B4F6E"/>
    <w:rsid w:val="003B57CB"/>
    <w:rsid w:val="003B7422"/>
    <w:rsid w:val="003C3032"/>
    <w:rsid w:val="003C394F"/>
    <w:rsid w:val="003C41FE"/>
    <w:rsid w:val="003C443F"/>
    <w:rsid w:val="003C58B9"/>
    <w:rsid w:val="003D161B"/>
    <w:rsid w:val="003D348C"/>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4CEE"/>
    <w:rsid w:val="004166BE"/>
    <w:rsid w:val="00417E4D"/>
    <w:rsid w:val="00421933"/>
    <w:rsid w:val="00422AA0"/>
    <w:rsid w:val="00425B2C"/>
    <w:rsid w:val="004270BF"/>
    <w:rsid w:val="004275C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5DA5"/>
    <w:rsid w:val="0048725B"/>
    <w:rsid w:val="00487A9B"/>
    <w:rsid w:val="00487B19"/>
    <w:rsid w:val="00492AC2"/>
    <w:rsid w:val="00492B9A"/>
    <w:rsid w:val="00495013"/>
    <w:rsid w:val="00496FAB"/>
    <w:rsid w:val="00497A2B"/>
    <w:rsid w:val="004A32FC"/>
    <w:rsid w:val="004A4A1A"/>
    <w:rsid w:val="004A5374"/>
    <w:rsid w:val="004A7837"/>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0E53"/>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03B"/>
    <w:rsid w:val="005636BC"/>
    <w:rsid w:val="005638FD"/>
    <w:rsid w:val="005656BD"/>
    <w:rsid w:val="00565792"/>
    <w:rsid w:val="00565953"/>
    <w:rsid w:val="00570318"/>
    <w:rsid w:val="005710C1"/>
    <w:rsid w:val="0057209C"/>
    <w:rsid w:val="005722A0"/>
    <w:rsid w:val="005768A2"/>
    <w:rsid w:val="00576A74"/>
    <w:rsid w:val="00577A59"/>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17EF"/>
    <w:rsid w:val="005B2D73"/>
    <w:rsid w:val="005B3B18"/>
    <w:rsid w:val="005B3E03"/>
    <w:rsid w:val="005B581B"/>
    <w:rsid w:val="005B6DA2"/>
    <w:rsid w:val="005B72CF"/>
    <w:rsid w:val="005C060E"/>
    <w:rsid w:val="005C1357"/>
    <w:rsid w:val="005C1465"/>
    <w:rsid w:val="005C38BE"/>
    <w:rsid w:val="005C3E18"/>
    <w:rsid w:val="005C3E60"/>
    <w:rsid w:val="005C5A1A"/>
    <w:rsid w:val="005C5D9A"/>
    <w:rsid w:val="005C6F42"/>
    <w:rsid w:val="005D16D9"/>
    <w:rsid w:val="005D4185"/>
    <w:rsid w:val="005D518F"/>
    <w:rsid w:val="005D5548"/>
    <w:rsid w:val="005D5635"/>
    <w:rsid w:val="005D5B5F"/>
    <w:rsid w:val="005D6119"/>
    <w:rsid w:val="005D65EA"/>
    <w:rsid w:val="005E2BAF"/>
    <w:rsid w:val="005E5892"/>
    <w:rsid w:val="005E77A7"/>
    <w:rsid w:val="005F0364"/>
    <w:rsid w:val="005F0CBB"/>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6959"/>
    <w:rsid w:val="00652A0C"/>
    <w:rsid w:val="00653C83"/>
    <w:rsid w:val="006557F4"/>
    <w:rsid w:val="00655FCA"/>
    <w:rsid w:val="00656D2E"/>
    <w:rsid w:val="0065771E"/>
    <w:rsid w:val="00657C56"/>
    <w:rsid w:val="006604A0"/>
    <w:rsid w:val="00662285"/>
    <w:rsid w:val="006636C7"/>
    <w:rsid w:val="006640BA"/>
    <w:rsid w:val="00664F61"/>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A79F6"/>
    <w:rsid w:val="006B23B4"/>
    <w:rsid w:val="006B53BB"/>
    <w:rsid w:val="006B78FB"/>
    <w:rsid w:val="006C1F3F"/>
    <w:rsid w:val="006C24DA"/>
    <w:rsid w:val="006C324A"/>
    <w:rsid w:val="006C4761"/>
    <w:rsid w:val="006C511D"/>
    <w:rsid w:val="006D0B37"/>
    <w:rsid w:val="006D22B1"/>
    <w:rsid w:val="006D3DCD"/>
    <w:rsid w:val="006D5497"/>
    <w:rsid w:val="006D5859"/>
    <w:rsid w:val="006D594C"/>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76A0"/>
    <w:rsid w:val="0074077F"/>
    <w:rsid w:val="00741932"/>
    <w:rsid w:val="0074198E"/>
    <w:rsid w:val="00741AEB"/>
    <w:rsid w:val="007433FF"/>
    <w:rsid w:val="0074413D"/>
    <w:rsid w:val="00744328"/>
    <w:rsid w:val="007445A9"/>
    <w:rsid w:val="00744B5C"/>
    <w:rsid w:val="00744E9D"/>
    <w:rsid w:val="00746147"/>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456"/>
    <w:rsid w:val="007A324D"/>
    <w:rsid w:val="007A380E"/>
    <w:rsid w:val="007A3B85"/>
    <w:rsid w:val="007A577A"/>
    <w:rsid w:val="007A5D0F"/>
    <w:rsid w:val="007A72BF"/>
    <w:rsid w:val="007B09FB"/>
    <w:rsid w:val="007B13F3"/>
    <w:rsid w:val="007B1E7C"/>
    <w:rsid w:val="007B1F0E"/>
    <w:rsid w:val="007B2A10"/>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097C"/>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0DF"/>
    <w:rsid w:val="00861519"/>
    <w:rsid w:val="008616DC"/>
    <w:rsid w:val="008619E2"/>
    <w:rsid w:val="00861A1F"/>
    <w:rsid w:val="00861B1D"/>
    <w:rsid w:val="00861DF8"/>
    <w:rsid w:val="008629C4"/>
    <w:rsid w:val="00862ABB"/>
    <w:rsid w:val="008631B2"/>
    <w:rsid w:val="00866EB1"/>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343B"/>
    <w:rsid w:val="008A433C"/>
    <w:rsid w:val="008A4954"/>
    <w:rsid w:val="008A5092"/>
    <w:rsid w:val="008A6AFC"/>
    <w:rsid w:val="008A7A36"/>
    <w:rsid w:val="008A7AD8"/>
    <w:rsid w:val="008B16E1"/>
    <w:rsid w:val="008B43CF"/>
    <w:rsid w:val="008B49DA"/>
    <w:rsid w:val="008B5013"/>
    <w:rsid w:val="008B63B7"/>
    <w:rsid w:val="008B72FF"/>
    <w:rsid w:val="008B746B"/>
    <w:rsid w:val="008B7CC2"/>
    <w:rsid w:val="008C0172"/>
    <w:rsid w:val="008C0B4A"/>
    <w:rsid w:val="008C1627"/>
    <w:rsid w:val="008C1D8B"/>
    <w:rsid w:val="008C449E"/>
    <w:rsid w:val="008C5E83"/>
    <w:rsid w:val="008C622E"/>
    <w:rsid w:val="008C6998"/>
    <w:rsid w:val="008D0526"/>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263"/>
    <w:rsid w:val="00945D54"/>
    <w:rsid w:val="00946A9F"/>
    <w:rsid w:val="00950281"/>
    <w:rsid w:val="00950949"/>
    <w:rsid w:val="0095194A"/>
    <w:rsid w:val="00955314"/>
    <w:rsid w:val="00956573"/>
    <w:rsid w:val="00956C14"/>
    <w:rsid w:val="00957554"/>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E5"/>
    <w:rsid w:val="00995E20"/>
    <w:rsid w:val="00996F5E"/>
    <w:rsid w:val="00997B1C"/>
    <w:rsid w:val="00997D8E"/>
    <w:rsid w:val="009A06F4"/>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2785"/>
    <w:rsid w:val="009E3BBC"/>
    <w:rsid w:val="009E7A8D"/>
    <w:rsid w:val="009F0626"/>
    <w:rsid w:val="009F48E7"/>
    <w:rsid w:val="009F67DB"/>
    <w:rsid w:val="009F71F7"/>
    <w:rsid w:val="00A04976"/>
    <w:rsid w:val="00A0570F"/>
    <w:rsid w:val="00A07224"/>
    <w:rsid w:val="00A07AF8"/>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1748"/>
    <w:rsid w:val="00A41812"/>
    <w:rsid w:val="00A46A5A"/>
    <w:rsid w:val="00A46F45"/>
    <w:rsid w:val="00A47D50"/>
    <w:rsid w:val="00A514A7"/>
    <w:rsid w:val="00A53251"/>
    <w:rsid w:val="00A533C1"/>
    <w:rsid w:val="00A55C9A"/>
    <w:rsid w:val="00A56A51"/>
    <w:rsid w:val="00A57D90"/>
    <w:rsid w:val="00A61432"/>
    <w:rsid w:val="00A617B7"/>
    <w:rsid w:val="00A626B5"/>
    <w:rsid w:val="00A631C4"/>
    <w:rsid w:val="00A63FE5"/>
    <w:rsid w:val="00A664B3"/>
    <w:rsid w:val="00A7232A"/>
    <w:rsid w:val="00A7274B"/>
    <w:rsid w:val="00A72848"/>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205C"/>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C7367"/>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587"/>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5E87"/>
    <w:rsid w:val="00B868EB"/>
    <w:rsid w:val="00B87F16"/>
    <w:rsid w:val="00B87F32"/>
    <w:rsid w:val="00B922DA"/>
    <w:rsid w:val="00B92779"/>
    <w:rsid w:val="00B92B99"/>
    <w:rsid w:val="00B94E47"/>
    <w:rsid w:val="00B9776D"/>
    <w:rsid w:val="00BA3CF3"/>
    <w:rsid w:val="00BA4629"/>
    <w:rsid w:val="00BA591E"/>
    <w:rsid w:val="00BA65BF"/>
    <w:rsid w:val="00BA7796"/>
    <w:rsid w:val="00BA7D91"/>
    <w:rsid w:val="00BB1436"/>
    <w:rsid w:val="00BB2CAC"/>
    <w:rsid w:val="00BB3186"/>
    <w:rsid w:val="00BB37AD"/>
    <w:rsid w:val="00BB3FBD"/>
    <w:rsid w:val="00BB4219"/>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2B9"/>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23CF"/>
    <w:rsid w:val="00C047EF"/>
    <w:rsid w:val="00C07899"/>
    <w:rsid w:val="00C07B9A"/>
    <w:rsid w:val="00C1161C"/>
    <w:rsid w:val="00C13B93"/>
    <w:rsid w:val="00C151C7"/>
    <w:rsid w:val="00C15AC5"/>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37A64"/>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408E"/>
    <w:rsid w:val="00C955C8"/>
    <w:rsid w:val="00C95EC7"/>
    <w:rsid w:val="00C966DB"/>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33F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0430"/>
    <w:rsid w:val="00D617E1"/>
    <w:rsid w:val="00D6252D"/>
    <w:rsid w:val="00D634D2"/>
    <w:rsid w:val="00D643D9"/>
    <w:rsid w:val="00D65347"/>
    <w:rsid w:val="00D6684C"/>
    <w:rsid w:val="00D67B37"/>
    <w:rsid w:val="00D701FF"/>
    <w:rsid w:val="00D7023C"/>
    <w:rsid w:val="00D705A7"/>
    <w:rsid w:val="00D72310"/>
    <w:rsid w:val="00D72469"/>
    <w:rsid w:val="00D73DF4"/>
    <w:rsid w:val="00D745C8"/>
    <w:rsid w:val="00D752F2"/>
    <w:rsid w:val="00D770A9"/>
    <w:rsid w:val="00D802B0"/>
    <w:rsid w:val="00D813D6"/>
    <w:rsid w:val="00D8152F"/>
    <w:rsid w:val="00D8218E"/>
    <w:rsid w:val="00D83C99"/>
    <w:rsid w:val="00D8532A"/>
    <w:rsid w:val="00D863A3"/>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121"/>
    <w:rsid w:val="00DE55D6"/>
    <w:rsid w:val="00DF17FA"/>
    <w:rsid w:val="00DF4DBD"/>
    <w:rsid w:val="00DF66B3"/>
    <w:rsid w:val="00E02AD9"/>
    <w:rsid w:val="00E040B2"/>
    <w:rsid w:val="00E04C44"/>
    <w:rsid w:val="00E05E10"/>
    <w:rsid w:val="00E074B3"/>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0314"/>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3C2C"/>
    <w:rsid w:val="00ED468B"/>
    <w:rsid w:val="00ED4A52"/>
    <w:rsid w:val="00ED5132"/>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5B7D"/>
    <w:rsid w:val="00EF7F48"/>
    <w:rsid w:val="00F00113"/>
    <w:rsid w:val="00F0077D"/>
    <w:rsid w:val="00F00982"/>
    <w:rsid w:val="00F009C6"/>
    <w:rsid w:val="00F05573"/>
    <w:rsid w:val="00F107EB"/>
    <w:rsid w:val="00F129BE"/>
    <w:rsid w:val="00F131C6"/>
    <w:rsid w:val="00F13319"/>
    <w:rsid w:val="00F1376E"/>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3F3"/>
    <w:rsid w:val="00F95002"/>
    <w:rsid w:val="00F95292"/>
    <w:rsid w:val="00FA2ED2"/>
    <w:rsid w:val="00FA48B9"/>
    <w:rsid w:val="00FA4AC1"/>
    <w:rsid w:val="00FA5346"/>
    <w:rsid w:val="00FA534F"/>
    <w:rsid w:val="00FA5DF9"/>
    <w:rsid w:val="00FA7795"/>
    <w:rsid w:val="00FB1259"/>
    <w:rsid w:val="00FB1EE0"/>
    <w:rsid w:val="00FB47C7"/>
    <w:rsid w:val="00FB62CD"/>
    <w:rsid w:val="00FC0764"/>
    <w:rsid w:val="00FC12CD"/>
    <w:rsid w:val="00FC1F4D"/>
    <w:rsid w:val="00FC35CF"/>
    <w:rsid w:val="00FC3FC0"/>
    <w:rsid w:val="00FC4611"/>
    <w:rsid w:val="00FC73DE"/>
    <w:rsid w:val="00FC7CB8"/>
    <w:rsid w:val="00FD1620"/>
    <w:rsid w:val="00FD1E9B"/>
    <w:rsid w:val="00FD4CA7"/>
    <w:rsid w:val="00FE0E82"/>
    <w:rsid w:val="00FE19BC"/>
    <w:rsid w:val="00FE2F02"/>
    <w:rsid w:val="00FE2F80"/>
    <w:rsid w:val="00FE30BC"/>
    <w:rsid w:val="00FE3239"/>
    <w:rsid w:val="00FE34A1"/>
    <w:rsid w:val="00FE543C"/>
    <w:rsid w:val="00FE5BFD"/>
    <w:rsid w:val="00FF40B7"/>
    <w:rsid w:val="00FF5D2F"/>
    <w:rsid w:val="00FF678C"/>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uiPriority w:val="99"/>
    <w:rsid w:val="0076673B"/>
    <w:pPr>
      <w:tabs>
        <w:tab w:val="center" w:pos="4680"/>
        <w:tab w:val="right" w:pos="9360"/>
      </w:tabs>
    </w:pPr>
  </w:style>
  <w:style w:type="character" w:customStyle="1" w:styleId="FooterChar">
    <w:name w:val="Footer Char"/>
    <w:basedOn w:val="DefaultParagraphFont"/>
    <w:link w:val="Footer"/>
    <w:uiPriority w:val="99"/>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3939379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65">
          <w:marLeft w:val="0"/>
          <w:marRight w:val="0"/>
          <w:marTop w:val="0"/>
          <w:marBottom w:val="0"/>
          <w:divBdr>
            <w:top w:val="none" w:sz="0" w:space="0" w:color="auto"/>
            <w:left w:val="none" w:sz="0" w:space="0" w:color="auto"/>
            <w:bottom w:val="none" w:sz="0" w:space="0" w:color="auto"/>
            <w:right w:val="none" w:sz="0" w:space="0" w:color="auto"/>
          </w:divBdr>
        </w:div>
      </w:divsChild>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9</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204</cp:revision>
  <dcterms:created xsi:type="dcterms:W3CDTF">2021-06-07T05:10:00Z</dcterms:created>
  <dcterms:modified xsi:type="dcterms:W3CDTF">2021-11-06T22:34:00Z</dcterms:modified>
</cp:coreProperties>
</file>